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CC" w:rsidRDefault="00E41505">
      <w:pPr>
        <w:tabs>
          <w:tab w:val="left" w:pos="1843"/>
        </w:tabs>
        <w:spacing w:line="340" w:lineRule="exact"/>
        <w:ind w:left="510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140200" y="-673100"/>
            <wp:positionH relativeFrom="margin">
              <wp:align>left</wp:align>
            </wp:positionH>
            <wp:positionV relativeFrom="margin">
              <wp:align>top</wp:align>
            </wp:positionV>
            <wp:extent cx="1104900" cy="7708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logo_2010_pos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77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CC">
        <w:t xml:space="preserve">Protokoll nr </w:t>
      </w:r>
      <w:r w:rsidR="00732FD8">
        <w:t>1</w:t>
      </w:r>
      <w:r w:rsidR="009F5FCC">
        <w:t xml:space="preserve"> / 20</w:t>
      </w:r>
      <w:r w:rsidR="00DB0162">
        <w:t>1</w:t>
      </w:r>
      <w:r w:rsidR="00732FD8">
        <w:t>8</w:t>
      </w:r>
      <w:r w:rsidR="009F5FCC">
        <w:t xml:space="preserve"> fört vid</w:t>
      </w:r>
    </w:p>
    <w:p w:rsidR="009F5FCC" w:rsidRDefault="00C32DB3" w:rsidP="00102342">
      <w:pPr>
        <w:tabs>
          <w:tab w:val="left" w:pos="1843"/>
        </w:tabs>
        <w:spacing w:line="340" w:lineRule="exact"/>
        <w:ind w:left="5103"/>
      </w:pPr>
      <w:r>
        <w:t>Ordinarie årsstämma</w:t>
      </w:r>
      <w:r w:rsidR="009F5FCC">
        <w:t xml:space="preserve"> för HSBs bostadsrättsförening</w:t>
      </w:r>
      <w:r w:rsidR="00102342">
        <w:t xml:space="preserve"> </w:t>
      </w:r>
      <w:r w:rsidR="00732FD8">
        <w:t>Skivlingen</w:t>
      </w:r>
      <w:r w:rsidR="009F5FCC">
        <w:t xml:space="preserve"> i </w:t>
      </w:r>
      <w:r w:rsidR="00732FD8">
        <w:t>Sundsvall</w:t>
      </w:r>
      <w:r w:rsidR="009F5FCC">
        <w:br/>
        <w:t>Lokal:</w:t>
      </w:r>
      <w:r w:rsidR="00732FD8">
        <w:t xml:space="preserve"> Kvartershuset Skivlingen</w:t>
      </w:r>
    </w:p>
    <w:p w:rsidR="00580CF5" w:rsidRDefault="00580CF5" w:rsidP="00102342">
      <w:pPr>
        <w:tabs>
          <w:tab w:val="left" w:pos="1843"/>
        </w:tabs>
        <w:spacing w:line="340" w:lineRule="exact"/>
        <w:ind w:left="5103"/>
      </w:pPr>
      <w:r>
        <w:t xml:space="preserve">Datum: </w:t>
      </w:r>
      <w:r w:rsidR="00732FD8">
        <w:t>2018-05-29</w:t>
      </w:r>
    </w:p>
    <w:p w:rsidR="009F5FCC" w:rsidRDefault="009F5FCC">
      <w:pPr>
        <w:tabs>
          <w:tab w:val="left" w:pos="1843"/>
        </w:tabs>
        <w:spacing w:line="340" w:lineRule="exact"/>
      </w:pP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E41505" w:rsidRPr="00E41505" w:rsidRDefault="00E41505">
      <w:pPr>
        <w:tabs>
          <w:tab w:val="left" w:pos="1843"/>
        </w:tabs>
        <w:spacing w:line="340" w:lineRule="exact"/>
        <w:ind w:left="1843" w:hanging="1843"/>
        <w:rPr>
          <w:rFonts w:ascii="News Gothic" w:hAnsi="News Gothic"/>
          <w:b/>
          <w:color w:val="00257A"/>
          <w:sz w:val="36"/>
          <w:szCs w:val="36"/>
        </w:rPr>
      </w:pPr>
      <w:r w:rsidRPr="00E41505">
        <w:rPr>
          <w:rFonts w:ascii="News Gothic" w:hAnsi="News Gothic"/>
          <w:b/>
          <w:color w:val="00257A"/>
          <w:sz w:val="36"/>
          <w:szCs w:val="36"/>
        </w:rPr>
        <w:t>PROTOKOLL</w:t>
      </w:r>
      <w:r>
        <w:rPr>
          <w:rFonts w:ascii="News Gothic" w:hAnsi="News Gothic"/>
          <w:b/>
          <w:color w:val="00257A"/>
          <w:sz w:val="36"/>
          <w:szCs w:val="36"/>
        </w:rPr>
        <w:t xml:space="preserve"> FÖ</w:t>
      </w:r>
      <w:r w:rsidRPr="00E41505">
        <w:rPr>
          <w:rFonts w:ascii="News Gothic" w:hAnsi="News Gothic"/>
          <w:b/>
          <w:color w:val="00257A"/>
          <w:sz w:val="36"/>
          <w:szCs w:val="36"/>
        </w:rPr>
        <w:t xml:space="preserve">R </w:t>
      </w:r>
      <w:r w:rsidR="00C32DB3">
        <w:rPr>
          <w:rFonts w:ascii="News Gothic" w:hAnsi="News Gothic"/>
          <w:b/>
          <w:color w:val="00257A"/>
          <w:sz w:val="36"/>
          <w:szCs w:val="36"/>
        </w:rPr>
        <w:t>ORDINARIE ÅRSSTÄMMA</w:t>
      </w:r>
    </w:p>
    <w:p w:rsidR="00E41505" w:rsidRDefault="00E41505">
      <w:pPr>
        <w:tabs>
          <w:tab w:val="left" w:pos="1843"/>
        </w:tabs>
        <w:spacing w:line="340" w:lineRule="exact"/>
        <w:ind w:left="1843" w:hanging="1843"/>
      </w:pPr>
    </w:p>
    <w:p w:rsidR="00102342" w:rsidRDefault="00102342" w:rsidP="00102342">
      <w:pPr>
        <w:spacing w:line="340" w:lineRule="exact"/>
        <w:ind w:right="-426"/>
      </w:pPr>
      <w:r>
        <w:t xml:space="preserve">§ </w:t>
      </w:r>
      <w:r w:rsidR="00732ABA">
        <w:t>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Öppnande</w:t>
      </w:r>
      <w:r>
        <w:tab/>
        <w:t xml:space="preserve">Stämman öppnas av </w:t>
      </w:r>
      <w:r w:rsidR="00732ABA">
        <w:t>Jan-Eric</w:t>
      </w:r>
      <w:r w:rsidR="00533C0D">
        <w:t xml:space="preserve"> Brunnström</w:t>
      </w:r>
      <w:r>
        <w:t>.</w:t>
      </w:r>
    </w:p>
    <w:p w:rsidR="00732ABA" w:rsidRDefault="00732ABA" w:rsidP="00102342">
      <w:pPr>
        <w:tabs>
          <w:tab w:val="left" w:pos="1843"/>
        </w:tabs>
        <w:spacing w:line="340" w:lineRule="exact"/>
        <w:ind w:right="-426"/>
      </w:pPr>
      <w:r>
        <w:tab/>
        <w:t xml:space="preserve">Jan-Eric hälsar välkommen och inleder stämman med att poängtera vissa </w:t>
      </w:r>
    </w:p>
    <w:p w:rsidR="00732ABA" w:rsidRDefault="00732ABA" w:rsidP="00732ABA">
      <w:pPr>
        <w:tabs>
          <w:tab w:val="left" w:pos="1843"/>
        </w:tabs>
        <w:spacing w:line="340" w:lineRule="exact"/>
        <w:ind w:left="1843" w:right="-426"/>
      </w:pPr>
      <w:r>
        <w:t>avsnitt i årsredovisningen. Soliditeten i föreningen i jämförelse över de senaste åren är mycket bra och ekonomin är stabil.</w:t>
      </w:r>
    </w:p>
    <w:p w:rsidR="00533C0D" w:rsidRDefault="00533C0D" w:rsidP="00732ABA">
      <w:pPr>
        <w:tabs>
          <w:tab w:val="left" w:pos="1843"/>
        </w:tabs>
        <w:spacing w:line="340" w:lineRule="exact"/>
        <w:ind w:left="1843" w:right="-426"/>
      </w:pPr>
      <w:r>
        <w:t>Bengt Westman</w:t>
      </w:r>
      <w:r w:rsidR="00510246">
        <w:t>, styrelseledamot</w:t>
      </w:r>
      <w:r>
        <w:t xml:space="preserve"> visar på en </w:t>
      </w:r>
      <w:r w:rsidR="00C16D78">
        <w:t xml:space="preserve">19% </w:t>
      </w:r>
      <w:r>
        <w:t xml:space="preserve">ökning av värdet vid försäljning av våra lägenheter/radhus över åren 2016/2017 har skett. </w:t>
      </w:r>
    </w:p>
    <w:p w:rsidR="00E930B1" w:rsidRDefault="00E930B1" w:rsidP="00732ABA">
      <w:pPr>
        <w:tabs>
          <w:tab w:val="left" w:pos="1843"/>
        </w:tabs>
        <w:spacing w:line="340" w:lineRule="exact"/>
        <w:ind w:left="1843" w:right="-426"/>
      </w:pPr>
      <w:r>
        <w:t xml:space="preserve">Skivlingens valberedning, revisor, </w:t>
      </w:r>
      <w:proofErr w:type="spellStart"/>
      <w:r>
        <w:t>F</w:t>
      </w:r>
      <w:r w:rsidR="004A0FDF">
        <w:t>ritidskommité</w:t>
      </w:r>
      <w:proofErr w:type="spellEnd"/>
      <w:r>
        <w:t xml:space="preserve"> samt styrelse</w:t>
      </w:r>
      <w:r w:rsidR="009F3A48">
        <w:t xml:space="preserve"> presenteras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3E7E58">
        <w:t>2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stämmo-</w:t>
      </w:r>
      <w:r>
        <w:tab/>
        <w:t xml:space="preserve">Till ordförande utses </w:t>
      </w:r>
      <w:r w:rsidR="003E7E58">
        <w:t>Conny Ekholm</w:t>
      </w:r>
      <w:r>
        <w:t xml:space="preserve"> att leda kvällens förhandlingar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ordförande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3E7E58">
        <w:t>3</w:t>
      </w:r>
      <w:r>
        <w:t>.</w:t>
      </w:r>
    </w:p>
    <w:p w:rsidR="003E7E58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Anmälan av </w:t>
      </w:r>
      <w:r>
        <w:tab/>
        <w:t xml:space="preserve">Det antecknas att stämmoordförande uppdragit till </w:t>
      </w:r>
      <w:r w:rsidR="003E7E58">
        <w:t>Anna-Lena</w:t>
      </w:r>
    </w:p>
    <w:p w:rsidR="00102342" w:rsidRDefault="003E7E58" w:rsidP="00102342">
      <w:pPr>
        <w:tabs>
          <w:tab w:val="left" w:pos="1843"/>
        </w:tabs>
        <w:spacing w:line="340" w:lineRule="exact"/>
        <w:ind w:right="-426"/>
      </w:pPr>
      <w:r>
        <w:t>protokollförare</w:t>
      </w:r>
      <w:r>
        <w:tab/>
        <w:t>Sundqvist Persson</w:t>
      </w:r>
      <w:r w:rsidR="00102342">
        <w:t xml:space="preserve"> att föra protokollet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543B56">
        <w:t>4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Närvarande med-</w:t>
      </w:r>
      <w:r>
        <w:tab/>
        <w:t>Innan stämmans öppnande har en förteckning över närvarande medlemma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emmar och röst-</w:t>
      </w:r>
      <w:r>
        <w:tab/>
        <w:t>upprättats.</w:t>
      </w:r>
      <w:r w:rsidR="00543B56" w:rsidRPr="00543B56">
        <w:t xml:space="preserve"> </w:t>
      </w:r>
      <w:r w:rsidR="00543B56">
        <w:t>Förteckningen godkännes att gälla som röstlängd för stämman.</w:t>
      </w:r>
    </w:p>
    <w:p w:rsidR="00102342" w:rsidRDefault="00543B56" w:rsidP="00102342">
      <w:pPr>
        <w:tabs>
          <w:tab w:val="left" w:pos="1843"/>
        </w:tabs>
        <w:spacing w:line="340" w:lineRule="exact"/>
        <w:ind w:right="-426"/>
      </w:pPr>
      <w:r>
        <w:t>längd (b</w:t>
      </w:r>
      <w:r w:rsidR="00102342">
        <w:t>ilaga</w:t>
      </w:r>
      <w:r>
        <w:t xml:space="preserve"> 1</w:t>
      </w:r>
      <w:r w:rsidR="00102342">
        <w:t>)</w:t>
      </w:r>
      <w:r w:rsidR="00102342">
        <w:tab/>
      </w:r>
      <w:r>
        <w:t>Ingen fullmak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533C0D">
        <w:t>5</w:t>
      </w:r>
      <w:r>
        <w:t>.</w:t>
      </w:r>
    </w:p>
    <w:p w:rsidR="00B41923" w:rsidRDefault="00102342" w:rsidP="00102342">
      <w:pPr>
        <w:tabs>
          <w:tab w:val="left" w:pos="1843"/>
        </w:tabs>
        <w:spacing w:line="340" w:lineRule="exact"/>
        <w:ind w:right="-426"/>
      </w:pPr>
      <w:r>
        <w:t>Fastställande av</w:t>
      </w:r>
      <w:r>
        <w:tab/>
      </w:r>
      <w:r w:rsidR="00B35536">
        <w:t>Några medlemmar vill ändra dagordningens utseende, önskar att punkt 20 och</w:t>
      </w:r>
    </w:p>
    <w:p w:rsidR="00483912" w:rsidRDefault="00B35536" w:rsidP="00102342">
      <w:pPr>
        <w:tabs>
          <w:tab w:val="left" w:pos="1843"/>
        </w:tabs>
        <w:spacing w:line="340" w:lineRule="exact"/>
        <w:ind w:right="-426"/>
      </w:pPr>
      <w:r>
        <w:t>D</w:t>
      </w:r>
      <w:r w:rsidR="00102342">
        <w:t>agordning</w:t>
      </w:r>
      <w:r>
        <w:tab/>
        <w:t xml:space="preserve">punkt 12 ska byta plats. </w:t>
      </w:r>
    </w:p>
    <w:p w:rsidR="00B35536" w:rsidRDefault="00483912" w:rsidP="00102342">
      <w:pPr>
        <w:tabs>
          <w:tab w:val="left" w:pos="1843"/>
        </w:tabs>
        <w:spacing w:line="340" w:lineRule="exact"/>
        <w:ind w:right="-426"/>
      </w:pPr>
      <w:r>
        <w:tab/>
        <w:t>Conny menar att nu finns t</w:t>
      </w:r>
      <w:r w:rsidR="00B35536">
        <w:t>vå förslag</w:t>
      </w:r>
      <w:r>
        <w:t>, vilket leder till röstning</w:t>
      </w:r>
      <w:r w:rsidR="00B35536">
        <w:t xml:space="preserve">; </w:t>
      </w:r>
    </w:p>
    <w:p w:rsidR="00B35536" w:rsidRDefault="000E28E2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B35536">
        <w:t>1.</w:t>
      </w:r>
      <w:r w:rsidR="005F62D6">
        <w:t xml:space="preserve"> att B</w:t>
      </w:r>
      <w:r w:rsidR="00B35536">
        <w:t>yta plats på punkt 20 och punkt 12</w:t>
      </w:r>
      <w:r w:rsidR="009E029C">
        <w:t>.</w:t>
      </w:r>
    </w:p>
    <w:p w:rsidR="00B35536" w:rsidRDefault="00B35536" w:rsidP="00102342">
      <w:pPr>
        <w:tabs>
          <w:tab w:val="left" w:pos="1843"/>
        </w:tabs>
        <w:spacing w:line="340" w:lineRule="exact"/>
        <w:ind w:right="-426"/>
      </w:pPr>
      <w:r>
        <w:tab/>
        <w:t xml:space="preserve">2. </w:t>
      </w:r>
      <w:r w:rsidR="005F62D6">
        <w:t xml:space="preserve">att </w:t>
      </w:r>
      <w:r>
        <w:t xml:space="preserve">Dagordning enligt </w:t>
      </w:r>
      <w:r w:rsidR="009E029C">
        <w:t>utskick ska gälla.</w:t>
      </w:r>
    </w:p>
    <w:p w:rsidR="000E28E2" w:rsidRDefault="000E28E2" w:rsidP="000E28E2">
      <w:pPr>
        <w:tabs>
          <w:tab w:val="left" w:pos="1843"/>
        </w:tabs>
        <w:spacing w:line="340" w:lineRule="exact"/>
        <w:ind w:left="1843" w:right="-426"/>
      </w:pPr>
    </w:p>
    <w:p w:rsidR="000E28E2" w:rsidRDefault="000E28E2" w:rsidP="000E28E2">
      <w:pPr>
        <w:tabs>
          <w:tab w:val="left" w:pos="1843"/>
        </w:tabs>
        <w:spacing w:line="340" w:lineRule="exact"/>
        <w:ind w:left="1843" w:right="-426"/>
      </w:pPr>
      <w:r>
        <w:t xml:space="preserve">Frågan besvaras med </w:t>
      </w:r>
      <w:r w:rsidR="00B95999">
        <w:t>bifallsrop</w:t>
      </w:r>
      <w:r>
        <w:t>.</w:t>
      </w:r>
    </w:p>
    <w:p w:rsidR="00B35536" w:rsidRDefault="00B35536" w:rsidP="00102342">
      <w:pPr>
        <w:tabs>
          <w:tab w:val="left" w:pos="1843"/>
        </w:tabs>
        <w:spacing w:line="340" w:lineRule="exact"/>
        <w:ind w:right="-426"/>
      </w:pPr>
      <w:r>
        <w:tab/>
        <w:t xml:space="preserve">Stämman </w:t>
      </w:r>
      <w:r w:rsidR="009E029C">
        <w:t>stödjer styrelsens förslag för dagor</w:t>
      </w:r>
      <w:r w:rsidR="008171F9">
        <w:t>d</w:t>
      </w:r>
      <w:r w:rsidR="009E029C">
        <w:t>ning.</w:t>
      </w:r>
      <w:r>
        <w:t xml:space="preserve"> </w:t>
      </w:r>
    </w:p>
    <w:p w:rsidR="000C1952" w:rsidRDefault="00B35536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0C1952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B35536">
        <w:t>Styrelsens förslag till dagordning fastställs av stämman.</w:t>
      </w:r>
    </w:p>
    <w:p w:rsidR="00B41923" w:rsidRDefault="00B41923" w:rsidP="00102342">
      <w:pPr>
        <w:tabs>
          <w:tab w:val="left" w:pos="1843"/>
        </w:tabs>
        <w:spacing w:line="340" w:lineRule="exact"/>
        <w:ind w:right="-426"/>
      </w:pPr>
    </w:p>
    <w:p w:rsidR="00511005" w:rsidRDefault="00511005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8171F9">
        <w:t>6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Protokoll-</w:t>
      </w:r>
      <w:r>
        <w:tab/>
        <w:t xml:space="preserve">Att jämte ordförande justera protokollet utses </w:t>
      </w:r>
      <w:r w:rsidR="008171F9">
        <w:t>Gun Lundgre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justerare</w:t>
      </w:r>
      <w:r>
        <w:tab/>
        <w:t xml:space="preserve">och </w:t>
      </w:r>
      <w:proofErr w:type="spellStart"/>
      <w:r w:rsidR="008171F9">
        <w:t>Nikias</w:t>
      </w:r>
      <w:proofErr w:type="spellEnd"/>
      <w:r w:rsidR="008171F9">
        <w:t xml:space="preserve"> </w:t>
      </w:r>
      <w:proofErr w:type="spellStart"/>
      <w:r w:rsidR="008171F9">
        <w:t>Sarafoglou</w:t>
      </w:r>
      <w:proofErr w:type="spellEnd"/>
      <w:r>
        <w:t>.</w:t>
      </w:r>
    </w:p>
    <w:p w:rsidR="00EB1695" w:rsidRDefault="00EB1695" w:rsidP="00102342">
      <w:pPr>
        <w:tabs>
          <w:tab w:val="left" w:pos="1843"/>
        </w:tabs>
        <w:spacing w:line="340" w:lineRule="exact"/>
        <w:ind w:right="-426"/>
      </w:pPr>
      <w:r>
        <w:t>tillika röst-</w:t>
      </w:r>
    </w:p>
    <w:p w:rsidR="00EB1695" w:rsidRDefault="00EB1695" w:rsidP="00102342">
      <w:pPr>
        <w:tabs>
          <w:tab w:val="left" w:pos="1843"/>
        </w:tabs>
        <w:spacing w:line="340" w:lineRule="exact"/>
        <w:ind w:right="-426"/>
      </w:pPr>
      <w:r>
        <w:t>räknare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EB1695">
        <w:t>7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Kallelse</w:t>
      </w:r>
      <w:r>
        <w:tab/>
        <w:t xml:space="preserve">Kallelse till stämman har skett genom </w:t>
      </w:r>
      <w:r w:rsidR="00D34A15">
        <w:t>separat utskick samt meddelande på hemsidan</w:t>
      </w:r>
      <w:r w:rsidR="00B50910"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förklaras vara i behörig ordning kallad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B50910">
        <w:t>8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Styrelsens </w:t>
      </w:r>
      <w:r>
        <w:tab/>
      </w:r>
      <w:r w:rsidR="0030635C">
        <w:t>Conny Ekholm</w:t>
      </w:r>
      <w:r>
        <w:t xml:space="preserve"> föredrar styrelsens förvaltningsberättelse samt 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årsredovisning</w:t>
      </w:r>
      <w:r>
        <w:tab/>
        <w:t xml:space="preserve">resultat- och balansräkning för år </w:t>
      </w:r>
      <w:r w:rsidR="0030635C">
        <w:t>2017</w:t>
      </w:r>
      <w:r>
        <w:t xml:space="preserve"> och lämnar ordet fritt efter </w:t>
      </w:r>
      <w:r>
        <w:tab/>
        <w:t>varje underrubrik.</w:t>
      </w:r>
    </w:p>
    <w:p w:rsidR="00F85448" w:rsidRDefault="00D47286" w:rsidP="00D47286">
      <w:pPr>
        <w:tabs>
          <w:tab w:val="left" w:pos="1843"/>
        </w:tabs>
        <w:spacing w:line="340" w:lineRule="exact"/>
        <w:ind w:left="1843" w:right="-426"/>
      </w:pPr>
      <w:r>
        <w:t>Frågor från medlemmar:</w:t>
      </w:r>
      <w:r w:rsidR="00F85448" w:rsidRPr="00F85448">
        <w:t xml:space="preserve"> </w:t>
      </w:r>
    </w:p>
    <w:p w:rsidR="00D47286" w:rsidRDefault="00F85448" w:rsidP="00D47286">
      <w:pPr>
        <w:tabs>
          <w:tab w:val="left" w:pos="1843"/>
        </w:tabs>
        <w:spacing w:line="340" w:lineRule="exact"/>
        <w:ind w:left="1843" w:right="-426"/>
      </w:pPr>
      <w:r>
        <w:t>- Medlem berättar att det saknas information i årsberättelsen om en frivillig aktivitet av medlemmar som utfördes vid fyra tillfällen (onsdagsfika).</w:t>
      </w:r>
    </w:p>
    <w:p w:rsidR="00F85448" w:rsidRDefault="00F85448" w:rsidP="00D47286">
      <w:pPr>
        <w:tabs>
          <w:tab w:val="left" w:pos="1843"/>
        </w:tabs>
        <w:spacing w:line="340" w:lineRule="exact"/>
        <w:ind w:left="1843" w:right="-426"/>
      </w:pPr>
      <w:r>
        <w:t>- Vad är skillnad på inre/yttre fond</w:t>
      </w:r>
    </w:p>
    <w:p w:rsidR="00D47286" w:rsidRDefault="00D47286" w:rsidP="00D47286">
      <w:pPr>
        <w:tabs>
          <w:tab w:val="left" w:pos="1843"/>
        </w:tabs>
        <w:spacing w:line="340" w:lineRule="exact"/>
        <w:ind w:left="1843" w:right="-426"/>
      </w:pPr>
      <w:r>
        <w:t xml:space="preserve">- Saknar information i årsredovisningen angående varför höjningen av garagehyrorna blev så stor. </w:t>
      </w:r>
    </w:p>
    <w:p w:rsidR="00D47286" w:rsidRDefault="00D47286" w:rsidP="00D47286">
      <w:pPr>
        <w:tabs>
          <w:tab w:val="left" w:pos="1843"/>
        </w:tabs>
        <w:spacing w:line="340" w:lineRule="exact"/>
        <w:ind w:left="1843" w:right="-426"/>
      </w:pPr>
      <w:r>
        <w:t>- Vilka är Borevision, hur har de siffergranskat?</w:t>
      </w:r>
      <w:r w:rsidR="00F74D97">
        <w:t xml:space="preserve"> </w:t>
      </w:r>
    </w:p>
    <w:p w:rsidR="00D47286" w:rsidRDefault="00D47286" w:rsidP="00D47286">
      <w:pPr>
        <w:tabs>
          <w:tab w:val="left" w:pos="1843"/>
        </w:tabs>
        <w:spacing w:line="340" w:lineRule="exact"/>
        <w:ind w:left="1843" w:right="-426"/>
      </w:pPr>
    </w:p>
    <w:p w:rsidR="00F85448" w:rsidRDefault="00F85448" w:rsidP="00D47286">
      <w:pPr>
        <w:tabs>
          <w:tab w:val="left" w:pos="1843"/>
        </w:tabs>
        <w:spacing w:line="340" w:lineRule="exact"/>
        <w:ind w:left="1843" w:right="-426"/>
      </w:pPr>
      <w:r>
        <w:t>Conny besvarar frågorna</w:t>
      </w:r>
      <w:r w:rsidR="00EB0360">
        <w:t>:</w:t>
      </w:r>
    </w:p>
    <w:p w:rsidR="00D175E3" w:rsidRDefault="009A098D" w:rsidP="00D47286">
      <w:pPr>
        <w:tabs>
          <w:tab w:val="left" w:pos="1843"/>
        </w:tabs>
        <w:spacing w:line="340" w:lineRule="exact"/>
        <w:ind w:left="1843" w:right="-426"/>
      </w:pPr>
      <w:r>
        <w:t xml:space="preserve">- </w:t>
      </w:r>
      <w:r w:rsidR="00FB6757">
        <w:t>Angående missad</w:t>
      </w:r>
      <w:r w:rsidR="00F85448">
        <w:t xml:space="preserve"> aktivitet i årsberättelsen, tar styrelsen på sig att det borde ha stått. </w:t>
      </w:r>
    </w:p>
    <w:p w:rsidR="00F85448" w:rsidRDefault="009A098D" w:rsidP="00D47286">
      <w:pPr>
        <w:tabs>
          <w:tab w:val="left" w:pos="1843"/>
        </w:tabs>
        <w:spacing w:line="340" w:lineRule="exact"/>
        <w:ind w:left="1843" w:right="-426"/>
      </w:pPr>
      <w:r>
        <w:t xml:space="preserve">- </w:t>
      </w:r>
      <w:r w:rsidR="00F85448">
        <w:t>Yttre/inre fond, se stadgarna.</w:t>
      </w:r>
      <w:r>
        <w:t xml:space="preserve"> Även Årsberättelsen ger </w:t>
      </w:r>
      <w:r w:rsidR="00FB6757">
        <w:t>bra information</w:t>
      </w:r>
      <w:r>
        <w:t xml:space="preserve"> på flera frågor.</w:t>
      </w:r>
    </w:p>
    <w:p w:rsidR="00F85448" w:rsidRPr="00086B6B" w:rsidRDefault="00086B6B" w:rsidP="00D47286">
      <w:pPr>
        <w:tabs>
          <w:tab w:val="left" w:pos="1843"/>
        </w:tabs>
        <w:spacing w:line="340" w:lineRule="exact"/>
        <w:ind w:left="1843" w:right="-426"/>
      </w:pPr>
      <w:r w:rsidRPr="00086B6B">
        <w:t>-</w:t>
      </w:r>
      <w:r w:rsidR="00F85448" w:rsidRPr="00086B6B">
        <w:t xml:space="preserve">Information angående </w:t>
      </w:r>
      <w:r w:rsidR="009A098D" w:rsidRPr="00086B6B">
        <w:t>hyreshöjning av garagen</w:t>
      </w:r>
      <w:r w:rsidR="00F85448" w:rsidRPr="00086B6B">
        <w:t xml:space="preserve"> </w:t>
      </w:r>
      <w:r w:rsidR="00D175E3" w:rsidRPr="00086B6B">
        <w:t xml:space="preserve">behöver ej </w:t>
      </w:r>
      <w:r w:rsidRPr="00086B6B">
        <w:t xml:space="preserve">specificeras </w:t>
      </w:r>
      <w:r w:rsidR="00D175E3" w:rsidRPr="00086B6B">
        <w:t xml:space="preserve">i årsberättelsen. </w:t>
      </w:r>
      <w:r>
        <w:t xml:space="preserve"> </w:t>
      </w:r>
    </w:p>
    <w:p w:rsidR="00F85448" w:rsidRDefault="00F85448" w:rsidP="00D47286">
      <w:pPr>
        <w:tabs>
          <w:tab w:val="left" w:pos="1843"/>
        </w:tabs>
        <w:spacing w:line="340" w:lineRule="exact"/>
        <w:ind w:left="1843"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Stämman beslutar att med godkännande lägga förvaltningsberättelsen till </w:t>
      </w:r>
      <w:r>
        <w:tab/>
        <w:t>handlingarn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D175E3">
        <w:t>9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visions-</w:t>
      </w:r>
      <w:r>
        <w:tab/>
      </w:r>
      <w:r w:rsidR="00D175E3">
        <w:t>Karl Wetterlund</w:t>
      </w:r>
      <w:r>
        <w:t xml:space="preserve"> föredrar revisorernas berättelse över granskningen av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erättelse</w:t>
      </w:r>
      <w:r>
        <w:tab/>
        <w:t xml:space="preserve">förvaltningen och räkenskaperna för år </w:t>
      </w:r>
      <w:r w:rsidR="00F74D97">
        <w:t>2017</w:t>
      </w:r>
      <w:r>
        <w:t>.</w:t>
      </w:r>
    </w:p>
    <w:p w:rsidR="00F74D97" w:rsidRDefault="00F74D97" w:rsidP="00F74D97">
      <w:pPr>
        <w:tabs>
          <w:tab w:val="left" w:pos="1843"/>
        </w:tabs>
        <w:spacing w:line="340" w:lineRule="exact"/>
        <w:ind w:left="1843" w:right="-426"/>
      </w:pPr>
      <w:r>
        <w:t xml:space="preserve">Karl informerar om revisionsarbetet. </w:t>
      </w:r>
      <w:r w:rsidR="00C652F9">
        <w:t xml:space="preserve">Siffergranskning är utförd av Skivlingens </w:t>
      </w:r>
      <w:r>
        <w:t xml:space="preserve">revisor </w:t>
      </w:r>
      <w:r w:rsidR="00C652F9">
        <w:t xml:space="preserve">som </w:t>
      </w:r>
      <w:r>
        <w:t xml:space="preserve">är vald av stämman bland </w:t>
      </w:r>
      <w:r w:rsidR="00C652F9">
        <w:t xml:space="preserve">föreningens </w:t>
      </w:r>
      <w:r>
        <w:t>medlem</w:t>
      </w:r>
      <w:r w:rsidR="00BC1B56">
        <w:t>mar</w:t>
      </w:r>
      <w:r w:rsidR="00C652F9">
        <w:t>,</w:t>
      </w:r>
      <w:r>
        <w:t xml:space="preserve"> samt en oberoende revisor </w:t>
      </w:r>
      <w:r w:rsidR="00D64512">
        <w:t>från</w:t>
      </w:r>
      <w:r w:rsidR="00C652F9">
        <w:t xml:space="preserve"> </w:t>
      </w:r>
      <w:r>
        <w:t>Borevision.</w:t>
      </w:r>
      <w:r w:rsidR="00C652F9">
        <w:t xml:space="preserve"> </w:t>
      </w:r>
    </w:p>
    <w:p w:rsidR="00337A93" w:rsidRDefault="00F74D97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F74D97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102342">
        <w:t>Stämman beslutar att med godkännande lägga revisionsberättelsen till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handlingarn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lastRenderedPageBreak/>
        <w:t xml:space="preserve">§ </w:t>
      </w:r>
      <w:r w:rsidR="00337A93">
        <w:t>10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 och</w:t>
      </w:r>
      <w:r>
        <w:tab/>
        <w:t>Stämman fastställer den i årsredovisningen ingående resultat- och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alansräkning</w:t>
      </w:r>
      <w:r>
        <w:tab/>
        <w:t>balansräkninge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E5647E">
        <w:t>1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</w:t>
      </w:r>
      <w:r>
        <w:tab/>
        <w:t>Årets resultat disponeras enligt styrelsens förslag i förvaltningsberättelsen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  <w:rPr>
          <w:iCs/>
        </w:rPr>
      </w:pPr>
      <w:r>
        <w:t>disposition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E5647E">
        <w:t>12</w:t>
      </w:r>
      <w:r>
        <w:t>.</w:t>
      </w:r>
    </w:p>
    <w:p w:rsidR="00AB32A0" w:rsidRDefault="00102342" w:rsidP="00EE4DE2">
      <w:pPr>
        <w:tabs>
          <w:tab w:val="left" w:pos="1843"/>
        </w:tabs>
        <w:spacing w:line="340" w:lineRule="exact"/>
        <w:ind w:left="1843" w:right="-426" w:hanging="1843"/>
      </w:pPr>
      <w:r>
        <w:t>Ansvarsfrihet</w:t>
      </w:r>
      <w:r>
        <w:tab/>
      </w:r>
      <w:r w:rsidR="00EE4DE2">
        <w:t xml:space="preserve">Medlem läser upp skrivelse om vad </w:t>
      </w:r>
      <w:r w:rsidR="00584F8D">
        <w:t>några</w:t>
      </w:r>
      <w:r w:rsidR="00EE4DE2">
        <w:t xml:space="preserve"> medlemmar anser </w:t>
      </w:r>
      <w:r w:rsidR="00CD4FA9">
        <w:t xml:space="preserve">att </w:t>
      </w:r>
      <w:r w:rsidR="00FE647A">
        <w:t>”</w:t>
      </w:r>
      <w:r w:rsidR="00EE4DE2">
        <w:t>styrelsen har missat och vad de är missnöjda med</w:t>
      </w:r>
      <w:r w:rsidR="00FE647A">
        <w:t>”, några exempel:</w:t>
      </w:r>
    </w:p>
    <w:p w:rsidR="00AB32A0" w:rsidRDefault="00AB32A0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FE647A">
        <w:t xml:space="preserve">- </w:t>
      </w:r>
      <w:r>
        <w:t>S</w:t>
      </w:r>
      <w:r w:rsidR="00EE4DE2">
        <w:t>tyrelsen har ”smitit” från avgifter</w:t>
      </w:r>
      <w:r w:rsidR="00FE647A">
        <w:t>.</w:t>
      </w:r>
    </w:p>
    <w:p w:rsidR="006816C7" w:rsidRDefault="00AB32A0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FE647A">
        <w:t xml:space="preserve">- </w:t>
      </w:r>
      <w:r>
        <w:t>S</w:t>
      </w:r>
      <w:r w:rsidR="00F3217D">
        <w:t xml:space="preserve">tyrelsen </w:t>
      </w:r>
      <w:r w:rsidR="00FE647A">
        <w:t xml:space="preserve">har </w:t>
      </w:r>
      <w:r w:rsidR="00F3217D">
        <w:t xml:space="preserve">inte följt paragraf 32 enligt </w:t>
      </w:r>
      <w:r>
        <w:t>2011 års normalstadgar; att ”bostadsrättsföreningen är väl underhållen och hålls i gott skick”</w:t>
      </w:r>
      <w:r w:rsidR="00FE647A">
        <w:t>.</w:t>
      </w:r>
    </w:p>
    <w:p w:rsidR="006816C7" w:rsidRDefault="00FE647A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  <w:t xml:space="preserve">- </w:t>
      </w:r>
      <w:r w:rsidR="008E5A96">
        <w:t>Mer information om vad som händer eftersöks</w:t>
      </w:r>
      <w:r w:rsidR="001504B9">
        <w:t>.</w:t>
      </w:r>
    </w:p>
    <w:p w:rsidR="008E5A96" w:rsidRDefault="00784A4F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FE647A">
        <w:t xml:space="preserve">- </w:t>
      </w:r>
      <w:r>
        <w:t>Parkeringsplatser saknas för boende</w:t>
      </w:r>
      <w:r w:rsidR="001504B9">
        <w:t>.</w:t>
      </w:r>
    </w:p>
    <w:p w:rsidR="00FE647A" w:rsidRDefault="00FE647A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  <w:t>- Styrelsen lyssnar ej på medlemmarna</w:t>
      </w:r>
    </w:p>
    <w:p w:rsidR="001504B9" w:rsidRDefault="006816C7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4E0A18">
        <w:tab/>
      </w:r>
    </w:p>
    <w:p w:rsidR="004E0A18" w:rsidRDefault="001504B9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4E0A18">
        <w:t>Peter</w:t>
      </w:r>
      <w:r w:rsidR="00CD4FA9">
        <w:t xml:space="preserve"> replikerar</w:t>
      </w:r>
      <w:r w:rsidR="004E0A18">
        <w:t xml:space="preserve">: </w:t>
      </w:r>
    </w:p>
    <w:p w:rsidR="004E0A18" w:rsidRDefault="004E0A18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  <w:t>Bostadsrättsföreningen har inte haft skulder!</w:t>
      </w:r>
    </w:p>
    <w:p w:rsidR="00FE647A" w:rsidRDefault="004E0A18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FE647A">
        <w:t xml:space="preserve">Varje år görs en yttre besiktning av området med medföljande åtgärder. </w:t>
      </w:r>
    </w:p>
    <w:p w:rsidR="001504B9" w:rsidRDefault="00FE647A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CD4FA9">
        <w:t>Det ä</w:t>
      </w:r>
      <w:r w:rsidR="004E0A18">
        <w:t>r ej kö på parkeringsplatser.</w:t>
      </w:r>
    </w:p>
    <w:p w:rsidR="004E0A18" w:rsidRDefault="00FE647A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C84513" w:rsidRDefault="00C84513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E5647E" w:rsidRDefault="00584F8D" w:rsidP="00EE4DE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F60D03">
        <w:t>Några medlemmar</w:t>
      </w:r>
      <w:r w:rsidR="00F3217D">
        <w:t xml:space="preserve"> </w:t>
      </w:r>
      <w:r w:rsidR="00F60D03">
        <w:t>vill</w:t>
      </w:r>
      <w:r w:rsidR="00F3217D">
        <w:t xml:space="preserve"> att styrelsen ska lämna sitt uppdrag. Misstroende mot styrelsen.</w:t>
      </w:r>
    </w:p>
    <w:p w:rsidR="00584F8D" w:rsidRDefault="00F3217D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E5647E" w:rsidRDefault="00584F8D" w:rsidP="00584F8D">
      <w:pPr>
        <w:tabs>
          <w:tab w:val="left" w:pos="1843"/>
        </w:tabs>
        <w:spacing w:line="340" w:lineRule="exact"/>
        <w:ind w:left="1843" w:right="-426"/>
      </w:pPr>
      <w:r>
        <w:t xml:space="preserve">Karl Wetterlund replikerar, att ingen har kontaktat honom som revisor </w:t>
      </w:r>
      <w:r w:rsidR="00627BBB">
        <w:t xml:space="preserve">om </w:t>
      </w:r>
      <w:r>
        <w:t xml:space="preserve">att misstroende </w:t>
      </w:r>
      <w:r w:rsidR="00FE647A">
        <w:t>mot</w:t>
      </w:r>
      <w:r>
        <w:t xml:space="preserve"> styrelsen skulle finnas. </w:t>
      </w:r>
      <w:r w:rsidR="00EC5660">
        <w:t>Detta ska</w:t>
      </w:r>
      <w:r>
        <w:t xml:space="preserve"> iså</w:t>
      </w:r>
      <w:r w:rsidR="00657EC1">
        <w:t xml:space="preserve"> </w:t>
      </w:r>
      <w:r>
        <w:t>fall göras.</w:t>
      </w:r>
    </w:p>
    <w:p w:rsidR="00C84513" w:rsidRDefault="00584F8D" w:rsidP="00584F8D">
      <w:pPr>
        <w:tabs>
          <w:tab w:val="left" w:pos="1843"/>
        </w:tabs>
        <w:spacing w:line="340" w:lineRule="exact"/>
        <w:ind w:left="1843" w:right="-426"/>
      </w:pPr>
      <w:r>
        <w:t xml:space="preserve">Underhåll av </w:t>
      </w:r>
      <w:r w:rsidR="00C84513">
        <w:t xml:space="preserve">garageportarna menar Karl har information att medlemmarna </w:t>
      </w:r>
    </w:p>
    <w:p w:rsidR="00584F8D" w:rsidRDefault="00627BBB" w:rsidP="00584F8D">
      <w:pPr>
        <w:tabs>
          <w:tab w:val="left" w:pos="1843"/>
        </w:tabs>
        <w:spacing w:line="340" w:lineRule="exact"/>
        <w:ind w:left="1843" w:right="-426"/>
      </w:pPr>
      <w:r>
        <w:t xml:space="preserve">själv </w:t>
      </w:r>
      <w:r w:rsidR="000C1952">
        <w:t xml:space="preserve">ska måla men </w:t>
      </w:r>
      <w:r>
        <w:t>som tyvärr</w:t>
      </w:r>
      <w:r w:rsidR="00C84513">
        <w:t xml:space="preserve"> inte utförts i någon stor utsträckning.</w:t>
      </w:r>
    </w:p>
    <w:p w:rsidR="00C84513" w:rsidRDefault="00C84513" w:rsidP="00584F8D">
      <w:pPr>
        <w:tabs>
          <w:tab w:val="left" w:pos="1843"/>
        </w:tabs>
        <w:spacing w:line="340" w:lineRule="exact"/>
        <w:ind w:left="1843" w:right="-426"/>
      </w:pPr>
      <w:r>
        <w:t>Chr</w:t>
      </w:r>
      <w:r w:rsidR="00F60D03">
        <w:t>istoffer och Ann-Katrin, ledamöter</w:t>
      </w:r>
      <w:r>
        <w:t xml:space="preserve"> förstår inte att de</w:t>
      </w:r>
      <w:r w:rsidR="007E4950">
        <w:t>t</w:t>
      </w:r>
      <w:r>
        <w:t xml:space="preserve"> upplevs som om </w:t>
      </w:r>
    </w:p>
    <w:p w:rsidR="00C84513" w:rsidRDefault="00C84513" w:rsidP="00584F8D">
      <w:pPr>
        <w:tabs>
          <w:tab w:val="left" w:pos="1843"/>
        </w:tabs>
        <w:spacing w:line="340" w:lineRule="exact"/>
        <w:ind w:left="1843" w:right="-426"/>
      </w:pPr>
      <w:r>
        <w:t>inte styrelsen lyssnar?</w:t>
      </w:r>
    </w:p>
    <w:p w:rsidR="00C84513" w:rsidRDefault="00584F8D" w:rsidP="00584F8D">
      <w:pPr>
        <w:tabs>
          <w:tab w:val="left" w:pos="1843"/>
        </w:tabs>
        <w:spacing w:line="340" w:lineRule="exact"/>
        <w:ind w:left="1843" w:right="-426"/>
      </w:pPr>
      <w:r>
        <w:t xml:space="preserve">Peter Bengtsson </w:t>
      </w:r>
      <w:r w:rsidR="00C84513">
        <w:t xml:space="preserve">eftersöker </w:t>
      </w:r>
      <w:r w:rsidR="009C3C7A">
        <w:t>fler</w:t>
      </w:r>
      <w:r w:rsidR="00C84513">
        <w:t xml:space="preserve"> skrivelser från medlemmar </w:t>
      </w:r>
      <w:r w:rsidR="00233130">
        <w:t>till styrelsen</w:t>
      </w:r>
      <w:r w:rsidR="006043A2">
        <w:t>.</w:t>
      </w:r>
    </w:p>
    <w:p w:rsidR="00C84513" w:rsidRDefault="00C84513" w:rsidP="00584F8D">
      <w:pPr>
        <w:tabs>
          <w:tab w:val="left" w:pos="1843"/>
        </w:tabs>
        <w:spacing w:line="340" w:lineRule="exact"/>
        <w:ind w:left="1843" w:right="-426"/>
      </w:pPr>
      <w:r>
        <w:t>En annan medlem känner inte alls igen sig i alla negativa kommentarer</w:t>
      </w:r>
    </w:p>
    <w:p w:rsidR="00C84513" w:rsidRDefault="00C84513" w:rsidP="00584F8D">
      <w:pPr>
        <w:tabs>
          <w:tab w:val="left" w:pos="1843"/>
        </w:tabs>
        <w:spacing w:line="340" w:lineRule="exact"/>
        <w:ind w:left="1843" w:right="-426"/>
      </w:pPr>
      <w:r>
        <w:t>och påpekanden!</w:t>
      </w:r>
    </w:p>
    <w:p w:rsidR="00C84513" w:rsidRDefault="00C84513" w:rsidP="00584F8D">
      <w:pPr>
        <w:tabs>
          <w:tab w:val="left" w:pos="1843"/>
        </w:tabs>
        <w:spacing w:line="340" w:lineRule="exact"/>
        <w:ind w:left="1843" w:right="-426"/>
      </w:pPr>
    </w:p>
    <w:p w:rsidR="004B74F3" w:rsidRDefault="004B74F3" w:rsidP="00584F8D">
      <w:pPr>
        <w:tabs>
          <w:tab w:val="left" w:pos="1843"/>
        </w:tabs>
        <w:spacing w:line="340" w:lineRule="exact"/>
        <w:ind w:left="1843" w:right="-426"/>
      </w:pPr>
      <w:r>
        <w:t>Stämmans ordförande</w:t>
      </w:r>
      <w:r w:rsidR="0080605D">
        <w:t xml:space="preserve"> ställer fråga</w:t>
      </w:r>
      <w:r>
        <w:t xml:space="preserve">; </w:t>
      </w:r>
    </w:p>
    <w:p w:rsidR="00F3217D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Har någon skada skett under 2017? Om misstroende uppkommer k</w:t>
      </w:r>
      <w:r w:rsidR="0080605D">
        <w:t>an</w:t>
      </w:r>
      <w:r>
        <w:t xml:space="preserve"> hela styrelsen avgå direkt. 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Revisorn ger ansvarsfrihet för 2017.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Några medlemmar ger ej ansvarsfrihet.</w:t>
      </w:r>
    </w:p>
    <w:p w:rsidR="00627BBB" w:rsidRDefault="00627BBB" w:rsidP="004B74F3">
      <w:pPr>
        <w:tabs>
          <w:tab w:val="left" w:pos="1843"/>
        </w:tabs>
        <w:spacing w:line="340" w:lineRule="exact"/>
        <w:ind w:left="1843" w:right="-426"/>
      </w:pP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 xml:space="preserve">Conny meddelar att två förslag </w:t>
      </w:r>
      <w:r w:rsidR="00C7550A">
        <w:t xml:space="preserve">nu </w:t>
      </w:r>
      <w:r>
        <w:t>finns</w:t>
      </w:r>
      <w:r w:rsidR="00C7550A">
        <w:t xml:space="preserve"> för stämman att rösta om</w:t>
      </w:r>
      <w:r>
        <w:t>;</w:t>
      </w:r>
    </w:p>
    <w:p w:rsidR="004B74F3" w:rsidRDefault="00CE40A1" w:rsidP="004B74F3">
      <w:pPr>
        <w:tabs>
          <w:tab w:val="left" w:pos="1843"/>
        </w:tabs>
        <w:spacing w:line="340" w:lineRule="exact"/>
        <w:ind w:left="1843" w:right="-426"/>
      </w:pPr>
      <w:r>
        <w:lastRenderedPageBreak/>
        <w:t xml:space="preserve">- </w:t>
      </w:r>
      <w:r w:rsidR="004B74F3">
        <w:t>Att inte bevilja stämman ansvarsfrihet för 2017</w:t>
      </w:r>
    </w:p>
    <w:p w:rsidR="004B74F3" w:rsidRDefault="00CE40A1" w:rsidP="004B74F3">
      <w:pPr>
        <w:tabs>
          <w:tab w:val="left" w:pos="1843"/>
        </w:tabs>
        <w:spacing w:line="340" w:lineRule="exact"/>
        <w:ind w:left="1843" w:right="-426"/>
      </w:pPr>
      <w:r>
        <w:t xml:space="preserve">- </w:t>
      </w:r>
      <w:r w:rsidR="004B74F3">
        <w:t>Att bevilja stämman ansvarsfrihet</w:t>
      </w:r>
      <w:r>
        <w:t xml:space="preserve"> för 2017</w:t>
      </w:r>
      <w:r w:rsidR="004B74F3">
        <w:t>.</w:t>
      </w:r>
    </w:p>
    <w:p w:rsidR="00C52A10" w:rsidRDefault="00C52A10" w:rsidP="004B74F3">
      <w:pPr>
        <w:tabs>
          <w:tab w:val="left" w:pos="1843"/>
        </w:tabs>
        <w:spacing w:line="340" w:lineRule="exact"/>
        <w:ind w:left="1843" w:right="-426"/>
      </w:pP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 xml:space="preserve">Frågan besvaras med </w:t>
      </w:r>
      <w:r w:rsidR="00B95999">
        <w:t>bifallsrop.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Votering med rösträkning påkallas.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Rösträknare</w:t>
      </w:r>
      <w:r w:rsidR="004A6751">
        <w:t xml:space="preserve"> begärs fram för rösträkning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40 medlemmar av 49 beviljar styrelsen ansvarsfrihet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  <w:r>
        <w:t>8 medlemmar av 40 beviljar inte styrelsen ansvarsfrihet.</w:t>
      </w:r>
    </w:p>
    <w:p w:rsidR="004B74F3" w:rsidRDefault="004B74F3" w:rsidP="004B74F3">
      <w:pPr>
        <w:tabs>
          <w:tab w:val="left" w:pos="1843"/>
        </w:tabs>
        <w:spacing w:line="340" w:lineRule="exact"/>
        <w:ind w:left="1843" w:right="-426"/>
      </w:pPr>
    </w:p>
    <w:p w:rsidR="00102342" w:rsidRDefault="00E5647E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102342">
        <w:t xml:space="preserve">Stämman beviljar styrelsen ansvarsfrihet för </w:t>
      </w:r>
      <w:r w:rsidR="004B74F3">
        <w:t>2017</w:t>
      </w:r>
      <w:r w:rsidR="00102342">
        <w:t xml:space="preserve"> års förvaltning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8A4E97">
        <w:t>13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rvoden</w:t>
      </w:r>
      <w:r>
        <w:tab/>
      </w:r>
      <w:r w:rsidR="008A4E97">
        <w:t>Erika Johansson</w:t>
      </w:r>
      <w:r>
        <w:t xml:space="preserve"> redogör för de arvoden som för närvarande utgått till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yrelsens ledamöter och till den av föreningen valda revisorn</w:t>
      </w:r>
      <w: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Stämman för brf </w:t>
      </w:r>
      <w:r w:rsidR="008A4E97">
        <w:t>Skivlingen</w:t>
      </w:r>
      <w:r>
        <w:t xml:space="preserve"> beslutar att följande arvoden ska utgå: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  <w:r>
        <w:t>Ordförande</w:t>
      </w:r>
      <w:r>
        <w:tab/>
      </w:r>
      <w:r w:rsidR="008A4E97">
        <w:tab/>
      </w:r>
      <w:r>
        <w:t>årsarvode</w:t>
      </w:r>
      <w:r>
        <w:tab/>
        <w:t xml:space="preserve">Kr </w:t>
      </w:r>
      <w:r w:rsidR="008A4E97">
        <w:t>18 000</w:t>
      </w:r>
    </w:p>
    <w:p w:rsidR="008A4E97" w:rsidRDefault="008A4E97" w:rsidP="00102342">
      <w:pPr>
        <w:tabs>
          <w:tab w:val="left" w:pos="1843"/>
        </w:tabs>
        <w:spacing w:line="340" w:lineRule="exact"/>
        <w:ind w:right="-426"/>
      </w:pPr>
      <w:r>
        <w:tab/>
        <w:t>Vice ordförande</w:t>
      </w:r>
      <w:r w:rsidRPr="008A4E97">
        <w:t xml:space="preserve"> </w:t>
      </w:r>
      <w:r>
        <w:tab/>
      </w:r>
      <w:r>
        <w:tab/>
        <w:t>årsarvode</w:t>
      </w:r>
      <w:r>
        <w:tab/>
        <w:t>Kr 12 000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ekreterare</w:t>
      </w:r>
      <w:r>
        <w:tab/>
      </w:r>
      <w:r w:rsidR="008A4E97">
        <w:tab/>
      </w:r>
      <w:r>
        <w:t>årsarvode</w:t>
      </w:r>
      <w:r>
        <w:tab/>
        <w:t xml:space="preserve">Kr </w:t>
      </w:r>
      <w:r w:rsidR="008A4E97">
        <w:t>11 000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udieorganisatör</w:t>
      </w:r>
      <w:r>
        <w:tab/>
      </w:r>
      <w:r w:rsidR="008A4E97">
        <w:tab/>
      </w:r>
      <w:r>
        <w:t>årsarvode</w:t>
      </w:r>
      <w:r>
        <w:tab/>
        <w:t xml:space="preserve">Kr </w:t>
      </w:r>
      <w:r w:rsidR="008A4E97">
        <w:t>5 800</w:t>
      </w:r>
    </w:p>
    <w:p w:rsidR="008A4E97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8A4E97">
        <w:tab/>
      </w:r>
      <w:r w:rsidR="008A4E97">
        <w:tab/>
      </w:r>
      <w:r w:rsidR="008A4E97">
        <w:tab/>
        <w:t>samt 500 kronor/genomförd cirkel</w:t>
      </w:r>
    </w:p>
    <w:p w:rsidR="00102342" w:rsidRDefault="008A4E97" w:rsidP="00102342">
      <w:pPr>
        <w:tabs>
          <w:tab w:val="left" w:pos="1843"/>
        </w:tabs>
        <w:spacing w:line="340" w:lineRule="exact"/>
        <w:ind w:right="-426"/>
      </w:pPr>
      <w:r>
        <w:tab/>
        <w:t>Övriga</w:t>
      </w:r>
      <w:r w:rsidR="00102342">
        <w:t xml:space="preserve"> ledamöter</w:t>
      </w:r>
      <w:r>
        <w:tab/>
      </w:r>
      <w:r>
        <w:tab/>
        <w:t>årsarvode</w:t>
      </w:r>
      <w:r>
        <w:tab/>
        <w:t>Kr 5 800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  <w:r w:rsidR="008A4E97" w:rsidRPr="008A4E97">
        <w:t>Styrelsens ledamöter</w:t>
      </w:r>
      <w:r>
        <w:t xml:space="preserve"> per sammanträde</w:t>
      </w:r>
      <w:r>
        <w:tab/>
        <w:t xml:space="preserve">Kr </w:t>
      </w:r>
      <w:r w:rsidR="008A4E97">
        <w:t xml:space="preserve"> </w:t>
      </w:r>
      <w:r w:rsidR="00756511">
        <w:t xml:space="preserve"> </w:t>
      </w:r>
      <w:r w:rsidR="008A4E97">
        <w:t>700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Revisor</w:t>
      </w:r>
      <w:r w:rsidR="008A4E97">
        <w:t>,</w:t>
      </w:r>
      <w:r w:rsidR="008A4E97" w:rsidRPr="008A4E97">
        <w:t xml:space="preserve"> </w:t>
      </w:r>
      <w:r w:rsidR="008A4E97">
        <w:t>föreningsvald</w:t>
      </w:r>
      <w:r w:rsidR="008A4E97">
        <w:tab/>
        <w:t>årsarvode</w:t>
      </w:r>
      <w:r w:rsidR="008A4E97">
        <w:tab/>
        <w:t>Kr 5 000</w:t>
      </w:r>
    </w:p>
    <w:p w:rsidR="00102342" w:rsidRPr="008A4E97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  <w:proofErr w:type="spellStart"/>
      <w:r w:rsidR="008A4E97">
        <w:t>Fritidskommitén</w:t>
      </w:r>
      <w:proofErr w:type="spellEnd"/>
      <w:r w:rsidR="008A4E97">
        <w:t>, per ledamot</w:t>
      </w:r>
      <w:r w:rsidR="008A4E97">
        <w:tab/>
        <w:t>årsarvode</w:t>
      </w:r>
      <w:r w:rsidR="008A4E97">
        <w:tab/>
        <w:t>Kr 3 000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8A4E97">
        <w:t>Valberedning, per person</w:t>
      </w:r>
      <w:r>
        <w:tab/>
      </w:r>
      <w:r w:rsidR="008A4E97">
        <w:t>årsarvode</w:t>
      </w:r>
      <w:r w:rsidR="008A4E97">
        <w:tab/>
        <w:t>Kr 2 000</w:t>
      </w:r>
    </w:p>
    <w:p w:rsidR="008A4E97" w:rsidRDefault="008A4E97" w:rsidP="00102342">
      <w:pPr>
        <w:tabs>
          <w:tab w:val="left" w:pos="1843"/>
        </w:tabs>
        <w:spacing w:line="340" w:lineRule="exact"/>
        <w:ind w:right="-426"/>
      </w:pPr>
      <w:r>
        <w:tab/>
        <w:t>Kvartershusansvariga, per person</w:t>
      </w:r>
      <w:r w:rsidRPr="008A4E97">
        <w:t xml:space="preserve"> </w:t>
      </w:r>
      <w:r>
        <w:tab/>
        <w:t>årsarvode</w:t>
      </w:r>
      <w:r>
        <w:tab/>
        <w:t>Kr 6 000</w:t>
      </w:r>
    </w:p>
    <w:p w:rsidR="00102342" w:rsidRDefault="008A4E97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B421C4">
        <w:t>(för tre ansvariga; 18 000:-)</w:t>
      </w:r>
    </w:p>
    <w:p w:rsidR="00B41923" w:rsidRDefault="00B421C4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891C25" w:rsidRDefault="00891C25" w:rsidP="00891C25">
      <w:pPr>
        <w:tabs>
          <w:tab w:val="left" w:pos="1843"/>
        </w:tabs>
        <w:spacing w:line="340" w:lineRule="exact"/>
        <w:ind w:right="-426"/>
      </w:pPr>
      <w:r>
        <w:t>§ 14.</w:t>
      </w:r>
    </w:p>
    <w:p w:rsidR="00891C25" w:rsidRDefault="00891C25" w:rsidP="00891C25">
      <w:pPr>
        <w:tabs>
          <w:tab w:val="left" w:pos="1843"/>
        </w:tabs>
        <w:spacing w:line="340" w:lineRule="exact"/>
        <w:ind w:right="-426"/>
      </w:pPr>
      <w:r>
        <w:t>Val av antal</w:t>
      </w:r>
      <w:r>
        <w:tab/>
        <w:t xml:space="preserve">Valberedningen förslår även detta år en utökning </w:t>
      </w:r>
      <w:r w:rsidR="00815788">
        <w:t xml:space="preserve">av </w:t>
      </w:r>
      <w:r>
        <w:t>ledamöter</w:t>
      </w:r>
    </w:p>
    <w:p w:rsidR="00891C25" w:rsidRDefault="00891C25" w:rsidP="00102342">
      <w:pPr>
        <w:tabs>
          <w:tab w:val="left" w:pos="1843"/>
        </w:tabs>
        <w:spacing w:line="340" w:lineRule="exact"/>
        <w:ind w:left="1843" w:right="-426" w:hanging="1843"/>
      </w:pPr>
      <w:r>
        <w:t>ledamöter i</w:t>
      </w:r>
      <w:r>
        <w:tab/>
        <w:t>på ett år för styrelsen, förslag Berit Hellberg Söderlund.</w:t>
      </w:r>
    </w:p>
    <w:p w:rsidR="00891C25" w:rsidRDefault="00891C25" w:rsidP="00102342">
      <w:pPr>
        <w:tabs>
          <w:tab w:val="left" w:pos="1843"/>
        </w:tabs>
        <w:spacing w:line="340" w:lineRule="exact"/>
        <w:ind w:left="1843" w:right="-426" w:hanging="1843"/>
      </w:pPr>
      <w:r>
        <w:t>styrelsen</w:t>
      </w:r>
      <w:r>
        <w:tab/>
        <w:t>Motivering är att det är stor fördel att ha både ledamöter</w:t>
      </w:r>
    </w:p>
    <w:p w:rsidR="00891C25" w:rsidRDefault="00891C25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  <w:t>från radhus/punkthus samt blandning av yngre/äldre</w:t>
      </w:r>
      <w:r w:rsidR="007210B3">
        <w:t xml:space="preserve"> ledamöter</w:t>
      </w:r>
      <w:r>
        <w:t xml:space="preserve">. </w:t>
      </w:r>
    </w:p>
    <w:p w:rsidR="00891C25" w:rsidRDefault="00891C25" w:rsidP="00102342">
      <w:pPr>
        <w:tabs>
          <w:tab w:val="left" w:pos="1843"/>
        </w:tabs>
        <w:spacing w:line="340" w:lineRule="exact"/>
        <w:ind w:left="1843" w:right="-426" w:hanging="1843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815788">
        <w:t>15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ledamöter</w:t>
      </w:r>
      <w:r>
        <w:tab/>
        <w:t xml:space="preserve">Följande ledamöter är i tur att avgå vid föreningsstämman </w:t>
      </w:r>
      <w:r w:rsidR="00815788">
        <w:t xml:space="preserve">Sten Lindfors, 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och suppleanter</w:t>
      </w:r>
      <w:r>
        <w:tab/>
      </w:r>
      <w:r w:rsidR="00815788">
        <w:t xml:space="preserve">Ove Bergström, Anna-Lena Sundqvist Persson samt Christoffer </w:t>
      </w:r>
      <w:proofErr w:type="spellStart"/>
      <w:r w:rsidR="00815788">
        <w:t>Köpsén</w:t>
      </w:r>
      <w:proofErr w:type="spellEnd"/>
      <w:r w:rsidR="00815788"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Till styrelseledamöter beslutar stämman välja enligt neda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6521"/>
          <w:tab w:val="left" w:pos="6804"/>
          <w:tab w:val="left" w:pos="8222"/>
        </w:tabs>
        <w:spacing w:line="340" w:lineRule="exact"/>
        <w:ind w:right="-426"/>
      </w:pPr>
      <w:r>
        <w:tab/>
        <w:t>Namn:</w:t>
      </w:r>
      <w:r>
        <w:tab/>
        <w:t>Omval/Nyval</w:t>
      </w:r>
      <w:r>
        <w:tab/>
        <w:t>Fyllnadsval</w:t>
      </w:r>
      <w:r>
        <w:tab/>
        <w:t>Antal år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>Ordinarie:</w:t>
      </w:r>
      <w:r>
        <w:tab/>
      </w:r>
      <w:r w:rsidR="00815788">
        <w:t>Sten Lindfors</w:t>
      </w:r>
      <w:r>
        <w:tab/>
      </w:r>
      <w:r>
        <w:tab/>
      </w:r>
      <w:r w:rsidR="00815788">
        <w:t>Omval</w:t>
      </w:r>
      <w:r w:rsidR="00537E56">
        <w:tab/>
      </w:r>
      <w:r>
        <w:tab/>
      </w:r>
      <w:r w:rsidR="00815788">
        <w:t>2</w:t>
      </w:r>
      <w:r>
        <w:tab/>
      </w:r>
      <w:r>
        <w:tab/>
      </w:r>
      <w:r>
        <w:tab/>
      </w:r>
      <w:r>
        <w:tab/>
      </w: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815788">
        <w:t xml:space="preserve">Christoffer </w:t>
      </w:r>
      <w:proofErr w:type="spellStart"/>
      <w:r w:rsidR="00815788">
        <w:t>Köpsén</w:t>
      </w:r>
      <w:proofErr w:type="spellEnd"/>
      <w:r>
        <w:tab/>
      </w:r>
      <w:r w:rsidR="00815788">
        <w:t>Omval</w:t>
      </w:r>
      <w:r>
        <w:tab/>
      </w:r>
      <w:r>
        <w:tab/>
      </w:r>
      <w:r w:rsidR="00815788">
        <w:t>2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815788">
        <w:t>Stefan Ström</w:t>
      </w:r>
      <w:r>
        <w:tab/>
      </w:r>
      <w:r>
        <w:tab/>
      </w:r>
      <w:r w:rsidR="00815788">
        <w:t>Nyval</w:t>
      </w:r>
      <w:r>
        <w:tab/>
      </w:r>
      <w:r>
        <w:tab/>
      </w:r>
      <w:r w:rsidR="00815788">
        <w:t>2</w:t>
      </w:r>
    </w:p>
    <w:p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7427A0">
        <w:t>Berit Hellberg Söderlund</w:t>
      </w:r>
      <w:r>
        <w:tab/>
      </w:r>
      <w:r w:rsidR="007427A0">
        <w:t>Nyval</w:t>
      </w:r>
      <w:r>
        <w:tab/>
      </w:r>
      <w:r>
        <w:tab/>
      </w:r>
      <w:r w:rsidR="007427A0">
        <w:t>1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HSB Södra Norrland har utsett </w:t>
      </w:r>
      <w:r w:rsidR="00C15E70">
        <w:t>Peter Bengtsson</w:t>
      </w:r>
      <w:r>
        <w:t xml:space="preserve"> som ledamo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HSB Södra Norrland har utsett </w:t>
      </w:r>
      <w:r w:rsidR="00C15E70">
        <w:t>Anna Häggquist</w:t>
      </w:r>
      <w:r>
        <w:t xml:space="preserve"> som suppleant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15E70">
        <w:t>16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revisor</w:t>
      </w:r>
      <w:r>
        <w:tab/>
        <w:t xml:space="preserve">Stämman väljer </w:t>
      </w:r>
      <w:r w:rsidR="00C15E70">
        <w:t>Kjell Jonsson</w:t>
      </w:r>
      <w:r>
        <w:t xml:space="preserve"> till revisor och </w:t>
      </w:r>
      <w:r w:rsidR="00C15E70">
        <w:t>Birgitta Fransso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och suppleant</w:t>
      </w:r>
      <w:r>
        <w:tab/>
        <w:t>till revisorsuppleant på ett år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15E70">
        <w:t>17</w:t>
      </w:r>
      <w:r>
        <w:t>.</w:t>
      </w:r>
    </w:p>
    <w:p w:rsidR="00C15E70" w:rsidRDefault="00102342" w:rsidP="00C15E70">
      <w:pPr>
        <w:tabs>
          <w:tab w:val="left" w:pos="1843"/>
        </w:tabs>
        <w:spacing w:line="340" w:lineRule="exact"/>
        <w:ind w:left="1304" w:right="-426" w:hanging="1304"/>
      </w:pPr>
      <w:r>
        <w:t>Val av</w:t>
      </w:r>
      <w:r w:rsidR="00C15E70" w:rsidRPr="00C15E70">
        <w:t xml:space="preserve"> </w:t>
      </w:r>
      <w:r w:rsidR="00C15E70">
        <w:tab/>
      </w:r>
      <w:r w:rsidR="00402DF2">
        <w:tab/>
      </w:r>
      <w:r w:rsidR="00C15E70">
        <w:t xml:space="preserve">Stämman väljer omval på Elisabeth Carlsson (sammankallande), Märit </w:t>
      </w:r>
    </w:p>
    <w:p w:rsidR="005E5447" w:rsidRDefault="00C15E70" w:rsidP="00C15E70">
      <w:pPr>
        <w:tabs>
          <w:tab w:val="left" w:pos="1843"/>
        </w:tabs>
        <w:spacing w:line="340" w:lineRule="exact"/>
        <w:ind w:left="1304" w:right="-426" w:hanging="1304"/>
      </w:pPr>
      <w:r>
        <w:t>fritids-</w:t>
      </w:r>
      <w:r>
        <w:tab/>
      </w:r>
      <w:r w:rsidR="00402DF2">
        <w:tab/>
      </w:r>
      <w:r>
        <w:t>Wetterlund</w:t>
      </w:r>
      <w:r w:rsidRPr="00C15E70">
        <w:t xml:space="preserve"> </w:t>
      </w:r>
      <w:r>
        <w:t xml:space="preserve">samt Johan </w:t>
      </w:r>
      <w:proofErr w:type="spellStart"/>
      <w:r>
        <w:t>Lindstammer</w:t>
      </w:r>
      <w:proofErr w:type="spellEnd"/>
      <w:r>
        <w:t xml:space="preserve"> </w:t>
      </w:r>
      <w:r w:rsidR="005E5447">
        <w:t xml:space="preserve">och nyval på Ulrika </w:t>
      </w:r>
      <w:proofErr w:type="spellStart"/>
      <w:r w:rsidR="005E5447">
        <w:t>Bruylandt</w:t>
      </w:r>
      <w:proofErr w:type="spellEnd"/>
    </w:p>
    <w:p w:rsidR="00102342" w:rsidRDefault="00C15E70" w:rsidP="00C15E70">
      <w:pPr>
        <w:tabs>
          <w:tab w:val="left" w:pos="1843"/>
        </w:tabs>
        <w:spacing w:line="340" w:lineRule="exact"/>
        <w:ind w:left="1304" w:right="-426" w:hanging="1304"/>
      </w:pPr>
      <w:proofErr w:type="spellStart"/>
      <w:r>
        <w:t>kommitén</w:t>
      </w:r>
      <w:proofErr w:type="spellEnd"/>
      <w:r w:rsidR="00102342">
        <w:tab/>
      </w:r>
      <w:r w:rsidR="00402DF2">
        <w:tab/>
      </w:r>
      <w:r w:rsidR="005E5447">
        <w:t>samt</w:t>
      </w:r>
      <w:r>
        <w:t xml:space="preserve"> Ingrid Ström </w:t>
      </w:r>
      <w:r w:rsidR="00102342">
        <w:t>att ingå i</w:t>
      </w:r>
      <w:r>
        <w:t xml:space="preserve"> fritids</w:t>
      </w:r>
      <w:r w:rsidR="00102342">
        <w:t>kommitté</w:t>
      </w:r>
      <w:r>
        <w:t>n</w:t>
      </w:r>
      <w:r w:rsidR="00102342">
        <w:t xml:space="preserve"> på ett år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1D648B">
        <w:t>18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val-</w:t>
      </w:r>
      <w:r>
        <w:tab/>
        <w:t>Till valberedning för inför nästa års föreningsstämma väljer stämman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eredning</w:t>
      </w:r>
      <w:r>
        <w:tab/>
      </w:r>
      <w:r w:rsidR="001D648B">
        <w:t>Erika Johansson (sammankallande) samt Malin Berglund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Pr="00402DF2" w:rsidRDefault="00102342" w:rsidP="00102342">
      <w:pPr>
        <w:tabs>
          <w:tab w:val="left" w:pos="1843"/>
        </w:tabs>
        <w:spacing w:line="340" w:lineRule="exact"/>
        <w:ind w:right="-426"/>
      </w:pPr>
      <w:r w:rsidRPr="00402DF2">
        <w:t xml:space="preserve">§ </w:t>
      </w:r>
      <w:r w:rsidR="001D648B" w:rsidRPr="00402DF2">
        <w:t>19</w:t>
      </w:r>
      <w:r w:rsidRPr="00402DF2">
        <w:t>.</w:t>
      </w:r>
    </w:p>
    <w:p w:rsidR="00102342" w:rsidRPr="00402DF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 w:rsidRPr="00402DF2">
        <w:t xml:space="preserve">Val av </w:t>
      </w:r>
      <w:r w:rsidRPr="00402DF2">
        <w:tab/>
      </w:r>
      <w:r w:rsidR="001D648B" w:rsidRPr="00402DF2">
        <w:t>Ordförande meddelar att föreningen har rätt att utse ombud samt suppleant</w:t>
      </w:r>
    </w:p>
    <w:p w:rsidR="00102342" w:rsidRPr="00402DF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 w:rsidRPr="00402DF2">
        <w:t xml:space="preserve">fullmäktige </w:t>
      </w:r>
      <w:r w:rsidRPr="00402DF2">
        <w:tab/>
      </w:r>
      <w:r w:rsidR="001D648B" w:rsidRPr="00402DF2">
        <w:t>till fullmäktige.</w:t>
      </w:r>
    </w:p>
    <w:p w:rsidR="001D648B" w:rsidRPr="00402DF2" w:rsidRDefault="001D648B" w:rsidP="00102342">
      <w:pPr>
        <w:tabs>
          <w:tab w:val="left" w:pos="1843"/>
        </w:tabs>
        <w:spacing w:line="340" w:lineRule="exact"/>
        <w:ind w:left="1843" w:right="-426" w:hanging="1843"/>
      </w:pPr>
      <w:r w:rsidRPr="00402DF2">
        <w:tab/>
        <w:t>Stämman beslutar att styrelsen utser dessa vid nästa styrelsemöte.</w:t>
      </w:r>
    </w:p>
    <w:p w:rsidR="00102342" w:rsidRPr="006B6AE6" w:rsidRDefault="00102342" w:rsidP="00102342">
      <w:pPr>
        <w:tabs>
          <w:tab w:val="left" w:pos="1843"/>
        </w:tabs>
        <w:spacing w:line="340" w:lineRule="exact"/>
        <w:ind w:left="1843" w:right="-426" w:hanging="1843"/>
        <w:rPr>
          <w:rFonts w:ascii="New Baskerville" w:hAnsi="New Baskerville"/>
        </w:rPr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7210B3" w:rsidRDefault="007210B3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lastRenderedPageBreak/>
        <w:t xml:space="preserve">§ </w:t>
      </w:r>
      <w:r w:rsidR="001D648B">
        <w:t>20</w:t>
      </w:r>
      <w:r>
        <w:t>.</w:t>
      </w:r>
    </w:p>
    <w:p w:rsidR="000E7F11" w:rsidRDefault="00102342" w:rsidP="00345CFA">
      <w:pPr>
        <w:tabs>
          <w:tab w:val="left" w:pos="1843"/>
        </w:tabs>
        <w:spacing w:line="340" w:lineRule="exact"/>
        <w:ind w:left="1843" w:right="-426" w:hanging="1843"/>
      </w:pPr>
      <w:r>
        <w:t>Övriga</w:t>
      </w:r>
      <w:r w:rsidR="00345CFA" w:rsidRPr="00345CFA">
        <w:t xml:space="preserve"> </w:t>
      </w:r>
      <w:r w:rsidR="000E7F11">
        <w:tab/>
        <w:t>Conny meddelar att en justering av stadgarna behöver göras så Skivlingens</w:t>
      </w:r>
    </w:p>
    <w:p w:rsidR="00DD110B" w:rsidRDefault="00DD110B" w:rsidP="00345CFA">
      <w:pPr>
        <w:tabs>
          <w:tab w:val="left" w:pos="1843"/>
        </w:tabs>
        <w:spacing w:line="340" w:lineRule="exact"/>
        <w:ind w:left="1843" w:right="-426" w:hanging="1843"/>
      </w:pPr>
      <w:r>
        <w:t>f</w:t>
      </w:r>
      <w:r w:rsidR="000E7F11">
        <w:t>öranmälda</w:t>
      </w:r>
      <w:r>
        <w:tab/>
        <w:t xml:space="preserve">stadgar följer HSB normalstadgar med anpassning enligt </w:t>
      </w:r>
      <w:r w:rsidR="007210B3">
        <w:t xml:space="preserve">tidigare </w:t>
      </w:r>
      <w:r>
        <w:t>utskick.</w:t>
      </w:r>
    </w:p>
    <w:p w:rsidR="00345CFA" w:rsidRDefault="00DD110B" w:rsidP="00345CFA">
      <w:pPr>
        <w:tabs>
          <w:tab w:val="left" w:pos="1843"/>
        </w:tabs>
        <w:spacing w:line="340" w:lineRule="exact"/>
        <w:ind w:left="1843" w:right="-426" w:hanging="1843"/>
      </w:pPr>
      <w:r>
        <w:t>ärenden</w:t>
      </w:r>
      <w:r w:rsidR="000E7F11" w:rsidRPr="000E7F11">
        <w:t xml:space="preserve"> </w:t>
      </w:r>
      <w:r w:rsidR="000E7F11">
        <w:tab/>
        <w:t>Senast juni 2018 ska ändringen ha</w:t>
      </w:r>
      <w:r>
        <w:t xml:space="preserve"> </w:t>
      </w:r>
      <w:r w:rsidR="000E7F11">
        <w:t xml:space="preserve">påbörjats. Vid två </w:t>
      </w:r>
      <w:r w:rsidR="00345CFA">
        <w:t xml:space="preserve">på varandra följande stämmor ska en majoritet </w:t>
      </w:r>
      <w:r w:rsidR="000E7F11">
        <w:t>vid första röstningen vara</w:t>
      </w:r>
      <w:r w:rsidR="00345CFA">
        <w:t xml:space="preserve"> ≥ 50%</w:t>
      </w:r>
      <w:r w:rsidR="00A74ED7">
        <w:t xml:space="preserve"> </w:t>
      </w:r>
      <w:r w:rsidR="004C7294">
        <w:t>godkänn</w:t>
      </w:r>
      <w:r w:rsidR="000E7F11">
        <w:t>er stadgeändringen</w:t>
      </w:r>
      <w:r w:rsidR="00A74ED7">
        <w:t xml:space="preserve"> och </w:t>
      </w:r>
      <w:r w:rsidR="004C7294">
        <w:t xml:space="preserve">vid </w:t>
      </w:r>
      <w:r w:rsidR="00A74ED7">
        <w:t>nästkommande stämma ska minst 2/3 godkänna</w:t>
      </w:r>
      <w:r w:rsidR="000E7F11">
        <w:t xml:space="preserve"> ändringen</w:t>
      </w:r>
      <w:r w:rsidR="00A74ED7">
        <w:t>.</w:t>
      </w:r>
    </w:p>
    <w:p w:rsidR="00DD110B" w:rsidRDefault="00DD110B" w:rsidP="00345CFA">
      <w:pPr>
        <w:tabs>
          <w:tab w:val="left" w:pos="1843"/>
        </w:tabs>
        <w:spacing w:line="340" w:lineRule="exact"/>
        <w:ind w:left="1843" w:right="-426" w:hanging="1843"/>
      </w:pPr>
      <w:r>
        <w:tab/>
        <w:t>Stämman går till röstning.</w:t>
      </w:r>
    </w:p>
    <w:p w:rsidR="007210B3" w:rsidRDefault="00DD110B" w:rsidP="00345CFA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DD110B" w:rsidRDefault="007210B3" w:rsidP="00345CFA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DD110B">
        <w:t>Stämman bifaller, med 100% en ändring av stadgarna enligt HSB normalstadgar med anpassningen enligt utskick.</w:t>
      </w:r>
    </w:p>
    <w:p w:rsidR="00FC2B26" w:rsidRDefault="00DD110B" w:rsidP="00345CFA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345CFA" w:rsidRDefault="00345CFA" w:rsidP="00345CFA">
      <w:pPr>
        <w:tabs>
          <w:tab w:val="left" w:pos="1843"/>
        </w:tabs>
        <w:spacing w:line="340" w:lineRule="exact"/>
        <w:ind w:left="1843" w:right="-426" w:hanging="1843"/>
      </w:pPr>
      <w:r>
        <w:tab/>
        <w:t xml:space="preserve"> </w:t>
      </w:r>
    </w:p>
    <w:p w:rsidR="00296298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573F96">
        <w:t>En bostadsrättsinnehavar</w:t>
      </w:r>
      <w:r w:rsidR="00296298">
        <w:t xml:space="preserve">e </w:t>
      </w:r>
      <w:r w:rsidR="00573F96">
        <w:t xml:space="preserve">har </w:t>
      </w:r>
      <w:r w:rsidR="00296298">
        <w:t>inkommit</w:t>
      </w:r>
      <w:r w:rsidR="00573F96">
        <w:t xml:space="preserve"> </w:t>
      </w:r>
      <w:r w:rsidR="00296298">
        <w:t xml:space="preserve">med sex </w:t>
      </w:r>
      <w:r w:rsidR="00573F96">
        <w:t>motion</w:t>
      </w:r>
      <w:r w:rsidR="00603200">
        <w:t>er</w:t>
      </w:r>
      <w:r w:rsidR="00573F96">
        <w:t>.</w:t>
      </w:r>
      <w:r w:rsidR="001E636C">
        <w:t xml:space="preserve"> Alla motioner saknar ”att-sats”, besvaras så gott det går.</w:t>
      </w:r>
    </w:p>
    <w:p w:rsidR="00296298" w:rsidRDefault="00296298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Pr="00C22A4C">
        <w:rPr>
          <w:b/>
        </w:rPr>
        <w:t>Motion 1,</w:t>
      </w:r>
      <w:r>
        <w:t xml:space="preserve"> </w:t>
      </w:r>
      <w:r w:rsidR="00603200">
        <w:t>exempel räknas upp</w:t>
      </w:r>
      <w:r w:rsidR="00252368">
        <w:t xml:space="preserve"> för ökad trivsel</w:t>
      </w:r>
      <w:r w:rsidR="00603200">
        <w:t>.</w:t>
      </w:r>
      <w:r w:rsidR="004A43F5">
        <w:t xml:space="preserve"> </w:t>
      </w:r>
    </w:p>
    <w:p w:rsidR="00C22A4C" w:rsidRDefault="00C22A4C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  <w:t>”Föreslår för öka trivsel och ordning ska vår förening och styrelse ha</w:t>
      </w:r>
    </w:p>
    <w:p w:rsidR="00C22A4C" w:rsidRDefault="00C22A4C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  <w:t>samma uppgift i sitt styrelseuppdrag som många andra HSB-föreningar”.</w:t>
      </w:r>
    </w:p>
    <w:p w:rsidR="00C22A4C" w:rsidRDefault="00C22A4C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C22A4C" w:rsidRDefault="00C22A4C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  <w:t>Styrelsen stödjer motionärens förslag.</w:t>
      </w:r>
    </w:p>
    <w:p w:rsidR="00C22A4C" w:rsidRDefault="00C22A4C" w:rsidP="00C22A4C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1.</w:t>
      </w:r>
    </w:p>
    <w:p w:rsidR="00603200" w:rsidRDefault="00603200" w:rsidP="00C22A4C">
      <w:pPr>
        <w:tabs>
          <w:tab w:val="left" w:pos="1843"/>
        </w:tabs>
        <w:spacing w:line="340" w:lineRule="exact"/>
        <w:ind w:left="1843" w:right="-426" w:hanging="1843"/>
      </w:pPr>
    </w:p>
    <w:p w:rsidR="00603200" w:rsidRPr="004A43F5" w:rsidRDefault="00603200" w:rsidP="00C22A4C">
      <w:pPr>
        <w:tabs>
          <w:tab w:val="left" w:pos="1843"/>
        </w:tabs>
        <w:spacing w:line="340" w:lineRule="exact"/>
        <w:ind w:left="1843" w:right="-426" w:hanging="1843"/>
        <w:rPr>
          <w:b/>
        </w:rPr>
      </w:pPr>
      <w:r>
        <w:tab/>
      </w:r>
      <w:r w:rsidRPr="004A43F5">
        <w:rPr>
          <w:b/>
        </w:rPr>
        <w:t>Motion2,</w:t>
      </w:r>
    </w:p>
    <w:p w:rsidR="00603200" w:rsidRDefault="00603200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  <w:t>För att frigöra garage- och motorvärm</w:t>
      </w:r>
      <w:r w:rsidR="004A43F5">
        <w:t>ar</w:t>
      </w:r>
      <w:r>
        <w:t>platser föreslås att om man har bil 1 i hushållet så får man antingen garage- el</w:t>
      </w:r>
      <w:r w:rsidR="00546F22">
        <w:t>ler motorvärmarplats – inte både och</w:t>
      </w:r>
      <w:r>
        <w:t>.</w:t>
      </w:r>
    </w:p>
    <w:p w:rsidR="004A43F5" w:rsidRDefault="004A43F5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  <w:t xml:space="preserve">Bil 2 upptar </w:t>
      </w:r>
      <w:r w:rsidR="00546F22">
        <w:t>då inte plats på besöksparkering</w:t>
      </w:r>
      <w:r>
        <w:t>.</w:t>
      </w:r>
    </w:p>
    <w:p w:rsidR="004A43F5" w:rsidRDefault="004A43F5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  <w:t>Peter svara med att det för närvarande inte finns någon kö för motorvärmarplatse</w:t>
      </w:r>
      <w:r w:rsidR="007A1F7D">
        <w:t>r. Lediga platser finns!</w:t>
      </w:r>
    </w:p>
    <w:p w:rsidR="00FE647A" w:rsidRDefault="007A1F7D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7A1F7D" w:rsidRDefault="00FE647A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7A1F7D">
        <w:t>Styrelsen avstyrker motionärens förslag.</w:t>
      </w:r>
    </w:p>
    <w:p w:rsidR="007A1F7D" w:rsidRDefault="007A1F7D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  <w:t>Motionen tas tillbaka av motionären.</w:t>
      </w:r>
    </w:p>
    <w:p w:rsidR="007A1F7D" w:rsidRDefault="007A1F7D" w:rsidP="00C22A4C">
      <w:pPr>
        <w:tabs>
          <w:tab w:val="left" w:pos="1843"/>
        </w:tabs>
        <w:spacing w:line="340" w:lineRule="exact"/>
        <w:ind w:left="1843" w:right="-426" w:hanging="1843"/>
      </w:pPr>
    </w:p>
    <w:p w:rsidR="007A1F7D" w:rsidRPr="007A1F7D" w:rsidRDefault="007A1F7D" w:rsidP="00C22A4C">
      <w:pPr>
        <w:tabs>
          <w:tab w:val="left" w:pos="1843"/>
        </w:tabs>
        <w:spacing w:line="340" w:lineRule="exact"/>
        <w:ind w:left="1843" w:right="-426" w:hanging="1843"/>
        <w:rPr>
          <w:b/>
        </w:rPr>
      </w:pPr>
      <w:r>
        <w:tab/>
      </w:r>
      <w:r w:rsidRPr="007A1F7D">
        <w:rPr>
          <w:b/>
        </w:rPr>
        <w:t>Motion 3,</w:t>
      </w:r>
    </w:p>
    <w:p w:rsidR="007A1F7D" w:rsidRDefault="007A1F7D" w:rsidP="00C22A4C">
      <w:pPr>
        <w:tabs>
          <w:tab w:val="left" w:pos="1843"/>
        </w:tabs>
        <w:spacing w:line="340" w:lineRule="exact"/>
        <w:ind w:left="1843" w:right="-426" w:hanging="1843"/>
      </w:pPr>
      <w:r>
        <w:tab/>
        <w:t>- att det i varje trapphus inne vid entrén monteras väggfasta stolar.</w:t>
      </w:r>
    </w:p>
    <w:p w:rsidR="007A1F7D" w:rsidRDefault="007A1F7D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7A1F7D" w:rsidRDefault="007A1F7D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>Styrelsen stödjer motionärens förslag.</w:t>
      </w:r>
    </w:p>
    <w:p w:rsidR="007A1F7D" w:rsidRDefault="007A1F7D" w:rsidP="007A1F7D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3.</w:t>
      </w:r>
    </w:p>
    <w:p w:rsidR="001E636C" w:rsidRDefault="001E636C" w:rsidP="007A1F7D">
      <w:pPr>
        <w:tabs>
          <w:tab w:val="left" w:pos="1843"/>
        </w:tabs>
        <w:spacing w:line="340" w:lineRule="exact"/>
        <w:ind w:left="1843" w:right="-426" w:hanging="1843"/>
      </w:pPr>
    </w:p>
    <w:p w:rsidR="00252368" w:rsidRDefault="001E636C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Pr="00252368">
        <w:rPr>
          <w:b/>
        </w:rPr>
        <w:t>Motion 4,</w:t>
      </w:r>
      <w:r>
        <w:t xml:space="preserve"> ser ut att vara två frågor menar stämmans ordförande, delas upp i</w:t>
      </w:r>
    </w:p>
    <w:p w:rsidR="001E636C" w:rsidRDefault="00252368" w:rsidP="007A1F7D">
      <w:pPr>
        <w:tabs>
          <w:tab w:val="left" w:pos="1843"/>
        </w:tabs>
        <w:spacing w:line="340" w:lineRule="exact"/>
        <w:ind w:left="1843" w:right="-426" w:hanging="1843"/>
      </w:pPr>
      <w:r>
        <w:rPr>
          <w:b/>
        </w:rPr>
        <w:tab/>
      </w:r>
      <w:r w:rsidRPr="00252368">
        <w:t>punkt</w:t>
      </w:r>
      <w:r>
        <w:rPr>
          <w:b/>
        </w:rPr>
        <w:t xml:space="preserve"> </w:t>
      </w:r>
      <w:r w:rsidR="007210B3">
        <w:t>A</w:t>
      </w:r>
      <w:r w:rsidR="001E636C">
        <w:t xml:space="preserve"> och</w:t>
      </w:r>
      <w:r w:rsidR="007210B3">
        <w:t xml:space="preserve"> B</w:t>
      </w:r>
      <w:r w:rsidR="001E636C">
        <w:t>.</w:t>
      </w:r>
    </w:p>
    <w:p w:rsidR="00546F22" w:rsidRDefault="001E636C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546F22" w:rsidRDefault="00546F22" w:rsidP="007A1F7D">
      <w:pPr>
        <w:tabs>
          <w:tab w:val="left" w:pos="1843"/>
        </w:tabs>
        <w:spacing w:line="340" w:lineRule="exact"/>
        <w:ind w:left="1843" w:right="-426" w:hanging="1843"/>
      </w:pPr>
    </w:p>
    <w:p w:rsidR="00690097" w:rsidRDefault="00546F2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690097" w:rsidRDefault="00690097" w:rsidP="007A1F7D">
      <w:pPr>
        <w:tabs>
          <w:tab w:val="left" w:pos="1843"/>
        </w:tabs>
        <w:spacing w:line="340" w:lineRule="exact"/>
        <w:ind w:left="1843" w:right="-426" w:hanging="1843"/>
      </w:pPr>
    </w:p>
    <w:p w:rsidR="007210B3" w:rsidRPr="007210B3" w:rsidRDefault="00690097" w:rsidP="007A1F7D">
      <w:pPr>
        <w:tabs>
          <w:tab w:val="left" w:pos="1843"/>
        </w:tabs>
        <w:spacing w:line="340" w:lineRule="exact"/>
        <w:ind w:left="1843" w:right="-426" w:hanging="1843"/>
        <w:rPr>
          <w:b/>
        </w:rPr>
      </w:pPr>
      <w:r>
        <w:lastRenderedPageBreak/>
        <w:tab/>
      </w:r>
      <w:bookmarkStart w:id="0" w:name="_GoBack"/>
      <w:bookmarkEnd w:id="0"/>
      <w:r w:rsidR="007210B3" w:rsidRPr="007210B3">
        <w:rPr>
          <w:b/>
        </w:rPr>
        <w:t>- A</w:t>
      </w:r>
    </w:p>
    <w:p w:rsidR="001E636C" w:rsidRDefault="007210B3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1E636C">
        <w:t xml:space="preserve">Motionär vill att styrelsen tar kontakt och får hjälp av andra föreningar för att få </w:t>
      </w:r>
      <w:r w:rsidR="00252368">
        <w:t xml:space="preserve">tips och </w:t>
      </w:r>
      <w:r w:rsidR="001E636C">
        <w:t xml:space="preserve">förslag på hur de andra föreningarna </w:t>
      </w:r>
      <w:r w:rsidR="00252368">
        <w:t>gjort, vid renoveringar osv.</w:t>
      </w:r>
    </w:p>
    <w:p w:rsidR="00252368" w:rsidRDefault="00252368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>Exempel ges som för tvättstugorna, fönster och bredband.</w:t>
      </w:r>
    </w:p>
    <w:p w:rsidR="004E3F12" w:rsidRDefault="00252368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4E3F12">
        <w:t>Svar 4A</w:t>
      </w:r>
    </w:p>
    <w:p w:rsidR="00252368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252368">
        <w:t xml:space="preserve">Peter svarar att Skivlingen ingår i samma riksavtal som alla andra HSB föreningar. </w:t>
      </w:r>
    </w:p>
    <w:p w:rsidR="00252368" w:rsidRDefault="00703EBF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 xml:space="preserve">Angående fönster har styrelsen haft offert ute </w:t>
      </w:r>
      <w:r w:rsidR="007C0593">
        <w:t xml:space="preserve">för målning </w:t>
      </w:r>
      <w:r>
        <w:t>– ej fått</w:t>
      </w:r>
      <w:r w:rsidR="00252368">
        <w:t xml:space="preserve"> </w:t>
      </w:r>
      <w:r w:rsidR="007C0593">
        <w:t>något svar. E</w:t>
      </w:r>
      <w:r w:rsidR="00252368">
        <w:t>nligt nuvarande stadgar ska medlem själv ta hand om fönster</w:t>
      </w:r>
      <w:r w:rsidR="007C0593">
        <w:t>glas, handtag</w:t>
      </w:r>
      <w:r w:rsidR="00252368">
        <w:t xml:space="preserve"> samt kittning.</w:t>
      </w:r>
    </w:p>
    <w:p w:rsidR="007C0593" w:rsidRDefault="007C0593" w:rsidP="007A1F7D">
      <w:pPr>
        <w:tabs>
          <w:tab w:val="left" w:pos="1843"/>
        </w:tabs>
        <w:spacing w:line="340" w:lineRule="exact"/>
        <w:ind w:left="1843" w:right="-426" w:hanging="1843"/>
      </w:pPr>
    </w:p>
    <w:p w:rsidR="004E3F12" w:rsidRDefault="00252368" w:rsidP="007A1F7D">
      <w:pPr>
        <w:tabs>
          <w:tab w:val="left" w:pos="1843"/>
        </w:tabs>
        <w:spacing w:line="340" w:lineRule="exact"/>
        <w:ind w:left="1843" w:right="-426" w:hanging="1843"/>
        <w:rPr>
          <w:b/>
        </w:rPr>
      </w:pPr>
      <w:r>
        <w:tab/>
      </w:r>
      <w:r w:rsidR="004E3F12" w:rsidRPr="004E3F12">
        <w:rPr>
          <w:b/>
        </w:rPr>
        <w:t>- B</w:t>
      </w:r>
    </w:p>
    <w:p w:rsidR="004E3F12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rPr>
          <w:b/>
        </w:rPr>
        <w:tab/>
      </w:r>
      <w:r>
        <w:t>Brf Fårtickan har förhandlat fram ett snabbare bredband……?</w:t>
      </w:r>
    </w:p>
    <w:p w:rsidR="004E3F12" w:rsidRPr="004E3F12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>Hur skiljer sig det mot vårt?</w:t>
      </w:r>
    </w:p>
    <w:p w:rsidR="004E3F12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>Stora diskussioner angående Bredbandsbolaget och de olika svar som medlemmar har fått från dom. Bengt hänvisar till Bredbandsbolaget igen.</w:t>
      </w:r>
    </w:p>
    <w:p w:rsidR="004E3F12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>Svar 4B</w:t>
      </w:r>
    </w:p>
    <w:p w:rsidR="004E3F12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  <w:t xml:space="preserve">Fårtickan och </w:t>
      </w:r>
      <w:r w:rsidR="00546F22">
        <w:t>Skivlingen</w:t>
      </w:r>
      <w:r>
        <w:t xml:space="preserve"> har samma avtal med Bredbandsbolaget.</w:t>
      </w:r>
    </w:p>
    <w:p w:rsidR="00252368" w:rsidRDefault="004E3F12" w:rsidP="007A1F7D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5149EB">
        <w:tab/>
      </w:r>
    </w:p>
    <w:p w:rsidR="005149EB" w:rsidRDefault="001E636C" w:rsidP="005149EB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5149EB">
        <w:t>Styrelsen stödjer motionärens förslag.</w:t>
      </w:r>
    </w:p>
    <w:p w:rsidR="005149EB" w:rsidRDefault="005149EB" w:rsidP="005149EB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4.</w:t>
      </w:r>
    </w:p>
    <w:p w:rsidR="005E7926" w:rsidRDefault="00F7383D" w:rsidP="00102342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F7383D" w:rsidRPr="005E7926" w:rsidRDefault="005E7926" w:rsidP="00102342">
      <w:pPr>
        <w:tabs>
          <w:tab w:val="left" w:pos="1843"/>
        </w:tabs>
        <w:spacing w:line="340" w:lineRule="exact"/>
        <w:ind w:left="1843" w:right="-426" w:hanging="1843"/>
        <w:rPr>
          <w:b/>
        </w:rPr>
      </w:pPr>
      <w:r>
        <w:tab/>
      </w:r>
      <w:r w:rsidR="00F7383D" w:rsidRPr="005E7926">
        <w:rPr>
          <w:b/>
        </w:rPr>
        <w:t>Motion 5,</w:t>
      </w:r>
    </w:p>
    <w:p w:rsidR="00102342" w:rsidRPr="005E7926" w:rsidRDefault="00B621BD" w:rsidP="005E7926">
      <w:pPr>
        <w:tabs>
          <w:tab w:val="left" w:pos="1843"/>
        </w:tabs>
        <w:spacing w:line="340" w:lineRule="exact"/>
        <w:ind w:right="-426"/>
        <w:rPr>
          <w:i/>
        </w:rPr>
      </w:pPr>
      <w:r>
        <w:tab/>
      </w:r>
      <w:r w:rsidR="005E7926">
        <w:t xml:space="preserve">Bättre </w:t>
      </w:r>
      <w:r w:rsidR="00027F5D">
        <w:t xml:space="preserve">och aktivare </w:t>
      </w:r>
      <w:r w:rsidR="005E7926">
        <w:t>information</w:t>
      </w:r>
      <w:r w:rsidR="001112D9">
        <w:t xml:space="preserve"> </w:t>
      </w:r>
      <w:r>
        <w:t xml:space="preserve">från styrelsen </w:t>
      </w:r>
      <w:r w:rsidR="001112D9">
        <w:t>eftersöks.</w:t>
      </w:r>
      <w:r w:rsidR="00102342">
        <w:br/>
      </w:r>
    </w:p>
    <w:p w:rsidR="001112D9" w:rsidRDefault="001112D9" w:rsidP="001112D9">
      <w:pPr>
        <w:tabs>
          <w:tab w:val="left" w:pos="1843"/>
        </w:tabs>
        <w:spacing w:line="340" w:lineRule="exact"/>
        <w:ind w:left="1843" w:right="-426" w:hanging="1843"/>
      </w:pPr>
      <w:r>
        <w:tab/>
        <w:t>Styrelsen stödjer motionärens förslag.</w:t>
      </w:r>
    </w:p>
    <w:p w:rsidR="001112D9" w:rsidRDefault="001112D9" w:rsidP="001112D9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5.</w:t>
      </w:r>
    </w:p>
    <w:p w:rsidR="001112D9" w:rsidRDefault="001112D9" w:rsidP="001112D9">
      <w:pPr>
        <w:tabs>
          <w:tab w:val="left" w:pos="1843"/>
        </w:tabs>
        <w:spacing w:line="340" w:lineRule="exact"/>
        <w:ind w:left="1843" w:right="-426" w:hanging="1843"/>
      </w:pPr>
    </w:p>
    <w:p w:rsidR="001112D9" w:rsidRPr="00B621BD" w:rsidRDefault="001112D9" w:rsidP="001112D9">
      <w:pPr>
        <w:tabs>
          <w:tab w:val="left" w:pos="1843"/>
        </w:tabs>
        <w:spacing w:line="340" w:lineRule="exact"/>
        <w:ind w:left="1843" w:right="-426" w:hanging="1843"/>
        <w:rPr>
          <w:b/>
        </w:rPr>
      </w:pPr>
      <w:r>
        <w:tab/>
      </w:r>
      <w:r w:rsidRPr="00B621BD">
        <w:rPr>
          <w:b/>
        </w:rPr>
        <w:t>Motion 6,</w:t>
      </w:r>
    </w:p>
    <w:p w:rsidR="001112D9" w:rsidRDefault="001112D9" w:rsidP="001112D9">
      <w:pPr>
        <w:tabs>
          <w:tab w:val="left" w:pos="1843"/>
        </w:tabs>
        <w:spacing w:line="340" w:lineRule="exact"/>
        <w:ind w:left="1843" w:right="-426" w:hanging="1843"/>
      </w:pPr>
      <w:r>
        <w:tab/>
      </w:r>
      <w:r w:rsidR="00B621BD">
        <w:t>Belysning fotbollsplan bör justeras efter årstid samt dygnstid.</w:t>
      </w:r>
    </w:p>
    <w:p w:rsidR="00B621BD" w:rsidRDefault="00B621BD" w:rsidP="00B621BD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B621BD" w:rsidRDefault="00B621BD" w:rsidP="00B621BD">
      <w:pPr>
        <w:tabs>
          <w:tab w:val="left" w:pos="1843"/>
        </w:tabs>
        <w:spacing w:line="340" w:lineRule="exact"/>
        <w:ind w:left="1843" w:right="-426" w:hanging="1843"/>
      </w:pPr>
      <w:r>
        <w:tab/>
        <w:t>Styrelsen stödjer motionärens förslag.</w:t>
      </w:r>
    </w:p>
    <w:p w:rsidR="00B621BD" w:rsidRDefault="00B621BD" w:rsidP="00B621BD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6.</w:t>
      </w:r>
    </w:p>
    <w:p w:rsidR="00504523" w:rsidRDefault="00504523" w:rsidP="00102342">
      <w:pPr>
        <w:tabs>
          <w:tab w:val="left" w:pos="1843"/>
        </w:tabs>
        <w:spacing w:line="340" w:lineRule="exact"/>
        <w:ind w:right="-426"/>
      </w:pPr>
    </w:p>
    <w:p w:rsidR="00A91134" w:rsidRDefault="00A91134" w:rsidP="00102342">
      <w:pPr>
        <w:tabs>
          <w:tab w:val="left" w:pos="1843"/>
        </w:tabs>
        <w:spacing w:line="340" w:lineRule="exact"/>
        <w:ind w:right="-426"/>
      </w:pPr>
    </w:p>
    <w:p w:rsidR="00504523" w:rsidRDefault="005D3085" w:rsidP="00102342">
      <w:pPr>
        <w:tabs>
          <w:tab w:val="left" w:pos="1843"/>
        </w:tabs>
        <w:spacing w:line="340" w:lineRule="exact"/>
        <w:ind w:right="-426"/>
      </w:pPr>
      <w:r>
        <w:tab/>
        <w:t>Medlem har fyra motioner; 7-10</w:t>
      </w:r>
    </w:p>
    <w:p w:rsidR="00504523" w:rsidRPr="005D3085" w:rsidRDefault="005D3085" w:rsidP="00102342">
      <w:pPr>
        <w:tabs>
          <w:tab w:val="left" w:pos="1843"/>
        </w:tabs>
        <w:spacing w:line="340" w:lineRule="exact"/>
        <w:ind w:right="-426"/>
        <w:rPr>
          <w:b/>
        </w:rPr>
      </w:pPr>
      <w:r>
        <w:tab/>
      </w:r>
      <w:r w:rsidRPr="005D3085">
        <w:rPr>
          <w:b/>
        </w:rPr>
        <w:t>Motion 7,</w:t>
      </w:r>
    </w:p>
    <w:p w:rsidR="005D3085" w:rsidRDefault="005D3085" w:rsidP="005D3085">
      <w:pPr>
        <w:tabs>
          <w:tab w:val="left" w:pos="1843"/>
        </w:tabs>
        <w:spacing w:line="340" w:lineRule="exact"/>
        <w:ind w:left="1843" w:right="-426"/>
      </w:pPr>
      <w:r>
        <w:t>- att införa parkeringsövervakning gällande gästparkeringarna med genomförandetid innan oktober månads utgång 2108.</w:t>
      </w:r>
    </w:p>
    <w:p w:rsidR="007555E9" w:rsidRDefault="005D3085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5D3085" w:rsidRDefault="007555E9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5D3085">
        <w:t>Peter informerar att avtal för parkeringsövervakning påskrivet.</w:t>
      </w:r>
    </w:p>
    <w:p w:rsidR="005D3085" w:rsidRDefault="001872FE" w:rsidP="00102342">
      <w:pPr>
        <w:tabs>
          <w:tab w:val="left" w:pos="1843"/>
        </w:tabs>
        <w:spacing w:line="340" w:lineRule="exact"/>
        <w:ind w:right="-426"/>
      </w:pPr>
      <w:r>
        <w:tab/>
        <w:t>Diskussioner om vad som fungerar bäst för området förekom.</w:t>
      </w:r>
    </w:p>
    <w:p w:rsidR="001872FE" w:rsidRDefault="005D3085" w:rsidP="005D3085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A91134" w:rsidRDefault="001872FE" w:rsidP="005D3085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5D3085" w:rsidRDefault="00A91134" w:rsidP="005D3085">
      <w:pPr>
        <w:tabs>
          <w:tab w:val="left" w:pos="1843"/>
        </w:tabs>
        <w:spacing w:line="340" w:lineRule="exact"/>
        <w:ind w:left="1843" w:right="-426" w:hanging="1843"/>
      </w:pPr>
      <w:r>
        <w:lastRenderedPageBreak/>
        <w:tab/>
      </w:r>
      <w:r w:rsidR="005D3085">
        <w:t>Styrelsen stödjer motionärens förslag.</w:t>
      </w:r>
    </w:p>
    <w:p w:rsidR="005D3085" w:rsidRDefault="005D3085" w:rsidP="005D3085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7.</w:t>
      </w:r>
    </w:p>
    <w:p w:rsidR="00504523" w:rsidRDefault="00504523" w:rsidP="00102342">
      <w:pPr>
        <w:tabs>
          <w:tab w:val="left" w:pos="1843"/>
        </w:tabs>
        <w:spacing w:line="340" w:lineRule="exact"/>
        <w:ind w:right="-426"/>
      </w:pPr>
    </w:p>
    <w:p w:rsidR="00504523" w:rsidRPr="001872FE" w:rsidRDefault="005D3085" w:rsidP="00102342">
      <w:pPr>
        <w:tabs>
          <w:tab w:val="left" w:pos="1843"/>
        </w:tabs>
        <w:spacing w:line="340" w:lineRule="exact"/>
        <w:ind w:right="-426"/>
        <w:rPr>
          <w:b/>
        </w:rPr>
      </w:pPr>
      <w:r>
        <w:tab/>
      </w:r>
      <w:r w:rsidRPr="001872FE">
        <w:rPr>
          <w:b/>
        </w:rPr>
        <w:t>Motion 8,</w:t>
      </w:r>
    </w:p>
    <w:p w:rsidR="005D3085" w:rsidRDefault="005D3085" w:rsidP="005D3085">
      <w:pPr>
        <w:tabs>
          <w:tab w:val="left" w:pos="1843"/>
        </w:tabs>
        <w:spacing w:line="340" w:lineRule="exact"/>
        <w:ind w:left="1843" w:right="-426"/>
      </w:pPr>
      <w:r>
        <w:t>- att skyltning med information om bilfritt område, i- och urlastning samt maxhastighet 6 km/t inom området med genomförandetid innan oktober månads utgång 2018.</w:t>
      </w:r>
    </w:p>
    <w:p w:rsidR="007B0B61" w:rsidRDefault="007B0B61" w:rsidP="007B0B61">
      <w:pPr>
        <w:tabs>
          <w:tab w:val="left" w:pos="1843"/>
        </w:tabs>
        <w:spacing w:line="340" w:lineRule="exact"/>
        <w:ind w:left="1843" w:right="-426" w:hanging="1843"/>
      </w:pPr>
      <w:r>
        <w:tab/>
      </w:r>
    </w:p>
    <w:p w:rsidR="007B0B61" w:rsidRDefault="007B0B61" w:rsidP="007B0B61">
      <w:pPr>
        <w:tabs>
          <w:tab w:val="left" w:pos="1843"/>
        </w:tabs>
        <w:spacing w:line="340" w:lineRule="exact"/>
        <w:ind w:left="1843" w:right="-426" w:hanging="1843"/>
      </w:pPr>
      <w:r>
        <w:tab/>
        <w:t>Styrelsen stödjer motionärens förslag.</w:t>
      </w:r>
    </w:p>
    <w:p w:rsidR="007B0B61" w:rsidRDefault="007B0B61" w:rsidP="007B0B61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8.</w:t>
      </w:r>
    </w:p>
    <w:p w:rsidR="00504523" w:rsidRDefault="00504523" w:rsidP="00102342">
      <w:pPr>
        <w:tabs>
          <w:tab w:val="left" w:pos="1843"/>
        </w:tabs>
        <w:spacing w:line="340" w:lineRule="exact"/>
        <w:ind w:right="-426"/>
      </w:pPr>
    </w:p>
    <w:p w:rsidR="00504523" w:rsidRPr="008D6E53" w:rsidRDefault="008D6E53" w:rsidP="00102342">
      <w:pPr>
        <w:tabs>
          <w:tab w:val="left" w:pos="1843"/>
        </w:tabs>
        <w:spacing w:line="340" w:lineRule="exact"/>
        <w:ind w:right="-426"/>
        <w:rPr>
          <w:b/>
        </w:rPr>
      </w:pPr>
      <w:r>
        <w:tab/>
      </w:r>
      <w:r w:rsidRPr="008D6E53">
        <w:rPr>
          <w:b/>
        </w:rPr>
        <w:t>Motion 9,</w:t>
      </w:r>
    </w:p>
    <w:p w:rsidR="008D6E53" w:rsidRDefault="008D6E53" w:rsidP="008D6E53">
      <w:pPr>
        <w:tabs>
          <w:tab w:val="left" w:pos="1843"/>
        </w:tabs>
        <w:spacing w:line="340" w:lineRule="exact"/>
        <w:ind w:left="1843" w:right="-426"/>
      </w:pPr>
      <w:r>
        <w:t>- att information om ny uppmärkning av cyklar/sparkar och dylikt lämnas till boende i god tid före vårstädning 2018.</w:t>
      </w:r>
    </w:p>
    <w:p w:rsidR="00E64515" w:rsidRDefault="00E64515" w:rsidP="00B430FF">
      <w:pPr>
        <w:tabs>
          <w:tab w:val="left" w:pos="1843"/>
        </w:tabs>
        <w:spacing w:line="340" w:lineRule="exact"/>
        <w:ind w:left="1843" w:right="-426"/>
      </w:pPr>
    </w:p>
    <w:p w:rsidR="00504523" w:rsidRDefault="00B430FF" w:rsidP="00B430FF">
      <w:pPr>
        <w:tabs>
          <w:tab w:val="left" w:pos="1843"/>
        </w:tabs>
        <w:spacing w:line="340" w:lineRule="exact"/>
        <w:ind w:left="1843" w:right="-426"/>
      </w:pPr>
      <w:r>
        <w:t xml:space="preserve">Sten har inköpt märklappar och lagt ut i alla cykelförråden. Information kommer att finnas på ytterdörrarna till cykelförråden när det är dags att fylla i märkeslapparna. </w:t>
      </w:r>
      <w:r w:rsidR="00877FE9">
        <w:t>Märkning sker med namn, lägenhet</w:t>
      </w:r>
      <w:r w:rsidR="002C40B6">
        <w:t>snummer</w:t>
      </w:r>
      <w:r w:rsidR="00877FE9">
        <w:t xml:space="preserve"> samt datum. </w:t>
      </w:r>
      <w:r>
        <w:t>Rensning av cykelförråden kommer att ske på höststäddagen.</w:t>
      </w:r>
    </w:p>
    <w:p w:rsidR="00B430FF" w:rsidRDefault="00B430FF" w:rsidP="00B430FF">
      <w:pPr>
        <w:tabs>
          <w:tab w:val="left" w:pos="1843"/>
        </w:tabs>
        <w:spacing w:line="340" w:lineRule="exact"/>
        <w:ind w:left="1843" w:right="-426"/>
      </w:pPr>
    </w:p>
    <w:p w:rsidR="002F4147" w:rsidRDefault="002F4147" w:rsidP="002F4147">
      <w:pPr>
        <w:tabs>
          <w:tab w:val="left" w:pos="1843"/>
        </w:tabs>
        <w:spacing w:line="340" w:lineRule="exact"/>
        <w:ind w:left="1843" w:right="-426" w:hanging="1843"/>
      </w:pPr>
      <w:r>
        <w:tab/>
        <w:t>Styrelsen stödjer motionärens förslag.</w:t>
      </w:r>
    </w:p>
    <w:p w:rsidR="002F4147" w:rsidRDefault="002F4147" w:rsidP="002F4147">
      <w:pPr>
        <w:tabs>
          <w:tab w:val="left" w:pos="1843"/>
        </w:tabs>
        <w:spacing w:line="340" w:lineRule="exact"/>
        <w:ind w:left="1843" w:right="-426" w:hanging="1843"/>
      </w:pPr>
      <w:r>
        <w:rPr>
          <w:i/>
        </w:rPr>
        <w:tab/>
      </w:r>
      <w:r>
        <w:t>Stämman stödjer styrelsens stöttning för motion 9.</w:t>
      </w:r>
    </w:p>
    <w:p w:rsidR="00504523" w:rsidRDefault="00504523" w:rsidP="00102342">
      <w:pPr>
        <w:tabs>
          <w:tab w:val="left" w:pos="1843"/>
        </w:tabs>
        <w:spacing w:line="340" w:lineRule="exact"/>
        <w:ind w:right="-426"/>
      </w:pPr>
    </w:p>
    <w:p w:rsidR="00504523" w:rsidRPr="00FB4041" w:rsidRDefault="00545CF2" w:rsidP="00102342">
      <w:pPr>
        <w:tabs>
          <w:tab w:val="left" w:pos="1843"/>
        </w:tabs>
        <w:spacing w:line="340" w:lineRule="exact"/>
        <w:ind w:right="-426"/>
        <w:rPr>
          <w:b/>
        </w:rPr>
      </w:pPr>
      <w:r>
        <w:tab/>
      </w:r>
      <w:r w:rsidRPr="00FB4041">
        <w:rPr>
          <w:b/>
        </w:rPr>
        <w:t>Motion 10,</w:t>
      </w:r>
    </w:p>
    <w:p w:rsidR="00545CF2" w:rsidRDefault="00545CF2" w:rsidP="00102342">
      <w:pPr>
        <w:tabs>
          <w:tab w:val="left" w:pos="1843"/>
        </w:tabs>
        <w:spacing w:line="340" w:lineRule="exact"/>
        <w:ind w:right="-426"/>
      </w:pPr>
      <w:r>
        <w:tab/>
        <w:t>- stänga grovsoprummen inom det närmaste halvåret.</w:t>
      </w:r>
    </w:p>
    <w:p w:rsidR="00FB4041" w:rsidRDefault="00545CF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545CF2" w:rsidRDefault="00FB4041" w:rsidP="00102342">
      <w:pPr>
        <w:tabs>
          <w:tab w:val="left" w:pos="1843"/>
        </w:tabs>
        <w:spacing w:line="340" w:lineRule="exact"/>
        <w:ind w:right="-426"/>
      </w:pPr>
      <w:r>
        <w:tab/>
        <w:t>Styrelsen avstyrker motionärens förslag.</w:t>
      </w:r>
    </w:p>
    <w:p w:rsidR="00504523" w:rsidRDefault="00FB4041" w:rsidP="00102342">
      <w:pPr>
        <w:tabs>
          <w:tab w:val="left" w:pos="1843"/>
        </w:tabs>
        <w:spacing w:line="340" w:lineRule="exact"/>
        <w:ind w:right="-426"/>
      </w:pPr>
      <w:r>
        <w:tab/>
        <w:t>Stämman stödjer styrelsens avslag på motion nummer 10.</w:t>
      </w:r>
    </w:p>
    <w:p w:rsidR="00504523" w:rsidRDefault="00504523" w:rsidP="00102342">
      <w:pPr>
        <w:tabs>
          <w:tab w:val="left" w:pos="1843"/>
        </w:tabs>
        <w:spacing w:line="340" w:lineRule="exact"/>
        <w:ind w:right="-426"/>
      </w:pPr>
    </w:p>
    <w:p w:rsidR="00532C3B" w:rsidRDefault="00532C3B" w:rsidP="00102342">
      <w:pPr>
        <w:tabs>
          <w:tab w:val="left" w:pos="1843"/>
        </w:tabs>
        <w:spacing w:line="340" w:lineRule="exact"/>
        <w:ind w:right="-426"/>
      </w:pPr>
    </w:p>
    <w:p w:rsidR="00060C01" w:rsidRDefault="00891124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060C01">
        <w:t>Medlem inkom med motioner</w:t>
      </w:r>
      <w:r w:rsidR="00172288">
        <w:t>/påståenden</w:t>
      </w:r>
      <w:r w:rsidR="00060C01">
        <w:t xml:space="preserve"> som behöver delas upp i flera svar.</w:t>
      </w:r>
    </w:p>
    <w:p w:rsidR="00891124" w:rsidRDefault="00060C01" w:rsidP="00102342">
      <w:pPr>
        <w:tabs>
          <w:tab w:val="left" w:pos="1843"/>
        </w:tabs>
        <w:spacing w:line="340" w:lineRule="exact"/>
        <w:ind w:right="-426"/>
      </w:pPr>
      <w:r>
        <w:tab/>
      </w:r>
      <w:r w:rsidRPr="0029704B">
        <w:rPr>
          <w:b/>
        </w:rPr>
        <w:t>- A1</w:t>
      </w:r>
      <w:r>
        <w:t>. Styrelsen låtit uppföra svarta byggnader.</w:t>
      </w:r>
    </w:p>
    <w:p w:rsidR="00060C01" w:rsidRDefault="00060C01" w:rsidP="00102342">
      <w:pPr>
        <w:tabs>
          <w:tab w:val="left" w:pos="1843"/>
        </w:tabs>
        <w:spacing w:line="340" w:lineRule="exact"/>
        <w:ind w:right="-426"/>
      </w:pPr>
      <w:r>
        <w:tab/>
      </w:r>
      <w:r w:rsidRPr="0029704B">
        <w:rPr>
          <w:b/>
        </w:rPr>
        <w:t>- A2</w:t>
      </w:r>
      <w:r>
        <w:t>. BRF fått böter från kommunen.</w:t>
      </w:r>
    </w:p>
    <w:p w:rsidR="00D75FE8" w:rsidRDefault="00532C3B" w:rsidP="00102342">
      <w:pPr>
        <w:tabs>
          <w:tab w:val="left" w:pos="1843"/>
        </w:tabs>
        <w:spacing w:line="340" w:lineRule="exact"/>
        <w:ind w:right="-426"/>
      </w:pPr>
      <w:r>
        <w:tab/>
        <w:t>Medlem saknar en sida (bilaga från stadsbyggnadsnämnden) för denna motion.</w:t>
      </w:r>
      <w:r w:rsidR="00060C01">
        <w:tab/>
      </w:r>
    </w:p>
    <w:p w:rsidR="00060C01" w:rsidRDefault="00D75FE8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4A7480">
        <w:t>Svar A1</w:t>
      </w:r>
    </w:p>
    <w:p w:rsidR="004A7480" w:rsidRDefault="004A7480" w:rsidP="004A7480">
      <w:pPr>
        <w:tabs>
          <w:tab w:val="left" w:pos="1843"/>
        </w:tabs>
        <w:spacing w:line="340" w:lineRule="exact"/>
        <w:ind w:left="1843" w:right="-426"/>
      </w:pPr>
      <w:r>
        <w:t>Nej – de berörda carportarna framför höghusen för handikapplatser som byggdes för mer än 10 år sedan bedöms av kommunen som godkända byggen.</w:t>
      </w:r>
    </w:p>
    <w:p w:rsidR="004A7480" w:rsidRDefault="004A7480" w:rsidP="004A7480">
      <w:pPr>
        <w:tabs>
          <w:tab w:val="left" w:pos="1843"/>
        </w:tabs>
        <w:spacing w:line="340" w:lineRule="exact"/>
        <w:ind w:left="1843" w:right="-426"/>
      </w:pPr>
      <w:r>
        <w:t>Svar A2</w:t>
      </w:r>
    </w:p>
    <w:p w:rsidR="004A7480" w:rsidRDefault="004A7480" w:rsidP="004A7480">
      <w:pPr>
        <w:tabs>
          <w:tab w:val="left" w:pos="1843"/>
        </w:tabs>
        <w:spacing w:line="340" w:lineRule="exact"/>
        <w:ind w:left="1843" w:right="-426"/>
      </w:pPr>
      <w:r>
        <w:t>Nej – föreni</w:t>
      </w:r>
      <w:r w:rsidR="0029704B">
        <w:t>n</w:t>
      </w:r>
      <w:r>
        <w:t>gen har inte fått några böter från kommunen.</w:t>
      </w:r>
    </w:p>
    <w:p w:rsidR="007210B3" w:rsidRDefault="007210B3" w:rsidP="004A7480">
      <w:pPr>
        <w:tabs>
          <w:tab w:val="left" w:pos="1843"/>
        </w:tabs>
        <w:spacing w:line="340" w:lineRule="exact"/>
        <w:ind w:left="1843" w:right="-426"/>
      </w:pPr>
    </w:p>
    <w:p w:rsidR="00690097" w:rsidRDefault="00690097" w:rsidP="004A7480">
      <w:pPr>
        <w:tabs>
          <w:tab w:val="left" w:pos="1843"/>
        </w:tabs>
        <w:spacing w:line="340" w:lineRule="exact"/>
        <w:ind w:left="1843" w:right="-426"/>
      </w:pPr>
    </w:p>
    <w:p w:rsidR="008D1120" w:rsidRDefault="0029704B" w:rsidP="004A7480">
      <w:pPr>
        <w:tabs>
          <w:tab w:val="left" w:pos="1843"/>
        </w:tabs>
        <w:spacing w:line="340" w:lineRule="exact"/>
        <w:ind w:left="1843" w:right="-426"/>
      </w:pPr>
      <w:proofErr w:type="gramStart"/>
      <w:r w:rsidRPr="008D1120">
        <w:rPr>
          <w:b/>
        </w:rPr>
        <w:lastRenderedPageBreak/>
        <w:t>-</w:t>
      </w:r>
      <w:proofErr w:type="gramEnd"/>
      <w:r w:rsidRPr="008D1120">
        <w:rPr>
          <w:b/>
        </w:rPr>
        <w:t xml:space="preserve"> B</w:t>
      </w:r>
      <w:r w:rsidR="008D1120">
        <w:rPr>
          <w:b/>
        </w:rPr>
        <w:t xml:space="preserve">.  </w:t>
      </w:r>
      <w:r w:rsidR="008D1120">
        <w:t xml:space="preserve">BRF-styrelsens beslutsfattande har genererat ekonomisk problem till BRF-medlemmar genom att bygga ett övernattningsrum (2016). Kostnad för detta var astronomiskt: </w:t>
      </w:r>
      <w:proofErr w:type="gramStart"/>
      <w:r w:rsidR="008D1120">
        <w:t>700.000-800.000</w:t>
      </w:r>
      <w:proofErr w:type="gramEnd"/>
      <w:r w:rsidR="008D1120">
        <w:t xml:space="preserve"> kronor.</w:t>
      </w:r>
    </w:p>
    <w:p w:rsidR="008D1120" w:rsidRDefault="008D1120" w:rsidP="004A7480">
      <w:pPr>
        <w:tabs>
          <w:tab w:val="left" w:pos="1843"/>
        </w:tabs>
        <w:spacing w:line="340" w:lineRule="exact"/>
        <w:ind w:left="1843" w:right="-426"/>
      </w:pPr>
      <w:r>
        <w:t>Detta agerande har undergrävt förtroendet för BRF-styrelses förmåga att hantera BRFs pengar.</w:t>
      </w:r>
    </w:p>
    <w:p w:rsidR="00D75FE8" w:rsidRDefault="00D75FE8" w:rsidP="004A7480">
      <w:pPr>
        <w:tabs>
          <w:tab w:val="left" w:pos="1843"/>
        </w:tabs>
        <w:spacing w:line="340" w:lineRule="exact"/>
        <w:ind w:left="1843" w:right="-426"/>
      </w:pPr>
    </w:p>
    <w:p w:rsidR="008D1120" w:rsidRDefault="008D1120" w:rsidP="004A7480">
      <w:pPr>
        <w:tabs>
          <w:tab w:val="left" w:pos="1843"/>
        </w:tabs>
        <w:spacing w:line="340" w:lineRule="exact"/>
        <w:ind w:left="1843" w:right="-426"/>
      </w:pPr>
      <w:r>
        <w:t>Svar B</w:t>
      </w:r>
    </w:p>
    <w:p w:rsidR="008D1120" w:rsidRDefault="008D1120" w:rsidP="004A7480">
      <w:pPr>
        <w:tabs>
          <w:tab w:val="left" w:pos="1843"/>
        </w:tabs>
        <w:spacing w:line="340" w:lineRule="exact"/>
        <w:ind w:left="1843" w:right="-426"/>
      </w:pPr>
      <w:r>
        <w:t>Nej – det har inte orsakat ekonomiska problem utan är en medlemsförmån för boende i Skivlingen, totalkostnad inkl. moms 436 500:-</w:t>
      </w:r>
    </w:p>
    <w:p w:rsidR="008D1120" w:rsidRPr="008D1120" w:rsidRDefault="008D1120" w:rsidP="004A7480">
      <w:pPr>
        <w:tabs>
          <w:tab w:val="left" w:pos="1843"/>
        </w:tabs>
        <w:spacing w:line="340" w:lineRule="exact"/>
        <w:ind w:left="1843" w:right="-426"/>
      </w:pPr>
      <w:r>
        <w:t>Samtidigt med detta arbete valde styrelsen att renovera stora delar av kvartershuset och den kostnaden</w:t>
      </w:r>
      <w:r w:rsidR="004C39C7">
        <w:t xml:space="preserve"> fanns redan reserverad sedan tidigare i underhållsplanen och har inget att göra med övernattningsrummet</w:t>
      </w:r>
      <w:r w:rsidR="008F36CB">
        <w:t>s kostnad</w:t>
      </w:r>
      <w:r w:rsidR="004C39C7">
        <w:t>.</w:t>
      </w:r>
    </w:p>
    <w:p w:rsidR="00891124" w:rsidRDefault="00891124" w:rsidP="00102342">
      <w:pPr>
        <w:tabs>
          <w:tab w:val="left" w:pos="1843"/>
        </w:tabs>
        <w:spacing w:line="340" w:lineRule="exact"/>
        <w:ind w:right="-426"/>
      </w:pPr>
    </w:p>
    <w:p w:rsidR="00891124" w:rsidRPr="00BB76FE" w:rsidRDefault="00774C77" w:rsidP="00102342">
      <w:pPr>
        <w:tabs>
          <w:tab w:val="left" w:pos="1843"/>
        </w:tabs>
        <w:spacing w:line="340" w:lineRule="exact"/>
        <w:ind w:right="-426"/>
        <w:rPr>
          <w:b/>
        </w:rPr>
      </w:pPr>
      <w:r>
        <w:tab/>
      </w:r>
      <w:r w:rsidRPr="00BB76FE">
        <w:rPr>
          <w:b/>
        </w:rPr>
        <w:t>- C</w:t>
      </w:r>
    </w:p>
    <w:p w:rsidR="00774C77" w:rsidRDefault="00774C77" w:rsidP="00102342">
      <w:pPr>
        <w:tabs>
          <w:tab w:val="left" w:pos="1843"/>
        </w:tabs>
        <w:spacing w:line="340" w:lineRule="exact"/>
        <w:ind w:right="-426"/>
      </w:pPr>
      <w:r>
        <w:tab/>
        <w:t xml:space="preserve">Det är iögonfallande </w:t>
      </w:r>
      <w:r w:rsidR="00BB76FE">
        <w:t>att alla specifikationer för kostnader är hemliga.</w:t>
      </w:r>
    </w:p>
    <w:p w:rsidR="00BB76FE" w:rsidRDefault="00BB76FE" w:rsidP="00102342">
      <w:pPr>
        <w:tabs>
          <w:tab w:val="left" w:pos="1843"/>
        </w:tabs>
        <w:spacing w:line="340" w:lineRule="exact"/>
        <w:ind w:right="-426"/>
      </w:pPr>
      <w:r>
        <w:tab/>
        <w:t>Mitt förslag är:</w:t>
      </w:r>
    </w:p>
    <w:p w:rsidR="00BB76FE" w:rsidRDefault="00BB76FE" w:rsidP="00BB76FE">
      <w:pPr>
        <w:pStyle w:val="Liststycke"/>
        <w:numPr>
          <w:ilvl w:val="0"/>
          <w:numId w:val="2"/>
        </w:numPr>
        <w:tabs>
          <w:tab w:val="left" w:pos="1843"/>
        </w:tabs>
        <w:spacing w:line="340" w:lineRule="exact"/>
        <w:ind w:right="-426"/>
      </w:pPr>
      <w:r>
        <w:t>Rekonstruktion av styrelsen</w:t>
      </w:r>
    </w:p>
    <w:p w:rsidR="00BB76FE" w:rsidRDefault="00BB76FE" w:rsidP="00BB76FE">
      <w:pPr>
        <w:pStyle w:val="Liststycke"/>
        <w:numPr>
          <w:ilvl w:val="0"/>
          <w:numId w:val="2"/>
        </w:numPr>
        <w:tabs>
          <w:tab w:val="left" w:pos="1843"/>
        </w:tabs>
        <w:spacing w:line="340" w:lineRule="exact"/>
        <w:ind w:right="-426"/>
      </w:pPr>
      <w:r>
        <w:t>Öppenhet</w:t>
      </w:r>
    </w:p>
    <w:p w:rsidR="00BB76FE" w:rsidRDefault="00BB76FE" w:rsidP="00BB76FE">
      <w:pPr>
        <w:tabs>
          <w:tab w:val="left" w:pos="1843"/>
        </w:tabs>
        <w:spacing w:line="340" w:lineRule="exact"/>
        <w:ind w:left="1848" w:right="-426"/>
      </w:pPr>
    </w:p>
    <w:p w:rsidR="00BB76FE" w:rsidRDefault="00BB76FE" w:rsidP="00BB76FE">
      <w:pPr>
        <w:tabs>
          <w:tab w:val="left" w:pos="1843"/>
        </w:tabs>
        <w:spacing w:line="340" w:lineRule="exact"/>
        <w:ind w:left="1848" w:right="-426"/>
      </w:pPr>
      <w:r>
        <w:t>Svar C.</w:t>
      </w:r>
    </w:p>
    <w:p w:rsidR="00BB76FE" w:rsidRDefault="00BB76FE" w:rsidP="00BB76FE">
      <w:pPr>
        <w:tabs>
          <w:tab w:val="left" w:pos="1843"/>
        </w:tabs>
        <w:spacing w:line="340" w:lineRule="exact"/>
        <w:ind w:left="1848" w:right="-426"/>
      </w:pPr>
      <w:r>
        <w:t xml:space="preserve">Nej det finns inga hemligheter med föreningens ekonomi. Den redovisas varje år i en förvaltningsberättelse och </w:t>
      </w:r>
      <w:proofErr w:type="spellStart"/>
      <w:r>
        <w:t>årsredovisninge</w:t>
      </w:r>
      <w:proofErr w:type="spellEnd"/>
      <w:r>
        <w:t xml:space="preserve"> som delas ut till samtliga boende i </w:t>
      </w:r>
      <w:proofErr w:type="spellStart"/>
      <w:r>
        <w:t>föreningen</w:t>
      </w:r>
      <w:proofErr w:type="gramStart"/>
      <w:r>
        <w:t>.Föreningen</w:t>
      </w:r>
      <w:proofErr w:type="spellEnd"/>
      <w:proofErr w:type="gramEnd"/>
      <w:r>
        <w:t xml:space="preserve"> har en vald av stämman revisor som granskar alla protokoll samt all fakturor. Även </w:t>
      </w:r>
      <w:proofErr w:type="spellStart"/>
      <w:r>
        <w:t>BoRevision</w:t>
      </w:r>
      <w:proofErr w:type="spellEnd"/>
      <w:r>
        <w:t xml:space="preserve"> som extern auktoriserad revisor granskar noggrant styrelsens ekonomi och arbete.</w:t>
      </w:r>
    </w:p>
    <w:p w:rsidR="00795130" w:rsidRDefault="00795130" w:rsidP="00BB76FE">
      <w:pPr>
        <w:tabs>
          <w:tab w:val="left" w:pos="1843"/>
        </w:tabs>
        <w:spacing w:line="340" w:lineRule="exact"/>
        <w:ind w:left="1848" w:right="-426"/>
      </w:pPr>
    </w:p>
    <w:p w:rsidR="00BB76FE" w:rsidRDefault="00BB76FE" w:rsidP="00BB76FE">
      <w:pPr>
        <w:tabs>
          <w:tab w:val="left" w:pos="1843"/>
        </w:tabs>
        <w:spacing w:line="340" w:lineRule="exact"/>
        <w:ind w:left="1848" w:right="-426"/>
      </w:pPr>
      <w:bookmarkStart w:id="1" w:name="_Hlk516138613"/>
      <w:r>
        <w:t xml:space="preserve">Svar </w:t>
      </w:r>
      <w:r w:rsidR="00795130">
        <w:t>C</w:t>
      </w:r>
      <w:r>
        <w:t>1</w:t>
      </w:r>
    </w:p>
    <w:p w:rsidR="00BB76FE" w:rsidRDefault="00795130" w:rsidP="00BB76FE">
      <w:pPr>
        <w:tabs>
          <w:tab w:val="left" w:pos="1843"/>
        </w:tabs>
        <w:spacing w:line="340" w:lineRule="exact"/>
        <w:ind w:left="1848" w:right="-426"/>
      </w:pPr>
      <w:r>
        <w:t>S</w:t>
      </w:r>
      <w:r w:rsidR="00BB76FE">
        <w:t xml:space="preserve">tämman väljer varje år en valberedning </w:t>
      </w:r>
      <w:r w:rsidR="00F87523">
        <w:t xml:space="preserve">att ta fram förslag på styrelseledamöter och det är stämman som </w:t>
      </w:r>
      <w:r w:rsidR="00BB76FE">
        <w:t>väljer styrelsemedlemmar.</w:t>
      </w:r>
    </w:p>
    <w:p w:rsidR="00795130" w:rsidRDefault="00795130" w:rsidP="00BB76FE">
      <w:pPr>
        <w:tabs>
          <w:tab w:val="left" w:pos="1843"/>
        </w:tabs>
        <w:spacing w:line="340" w:lineRule="exact"/>
        <w:ind w:left="1848" w:right="-426"/>
      </w:pPr>
    </w:p>
    <w:p w:rsidR="005706CE" w:rsidRDefault="00795130" w:rsidP="00BB76FE">
      <w:pPr>
        <w:tabs>
          <w:tab w:val="left" w:pos="1843"/>
        </w:tabs>
        <w:spacing w:line="340" w:lineRule="exact"/>
        <w:ind w:left="1848" w:right="-426"/>
      </w:pPr>
      <w:r>
        <w:t xml:space="preserve">Styrelsen bifaller inte motionen </w:t>
      </w:r>
    </w:p>
    <w:p w:rsidR="00EB4669" w:rsidRDefault="00EB4669" w:rsidP="00BB76FE">
      <w:pPr>
        <w:tabs>
          <w:tab w:val="left" w:pos="1843"/>
        </w:tabs>
        <w:spacing w:line="340" w:lineRule="exact"/>
        <w:ind w:left="1848" w:right="-426"/>
      </w:pPr>
      <w:r>
        <w:t>Stämman stödjer styrelsens avslag på motion C1.</w:t>
      </w:r>
    </w:p>
    <w:bookmarkEnd w:id="1"/>
    <w:p w:rsidR="00EB4669" w:rsidRDefault="00EB4669" w:rsidP="00BB76FE">
      <w:pPr>
        <w:tabs>
          <w:tab w:val="left" w:pos="1843"/>
        </w:tabs>
        <w:spacing w:line="340" w:lineRule="exact"/>
        <w:ind w:left="1848" w:right="-426"/>
      </w:pPr>
    </w:p>
    <w:p w:rsidR="00BB76FE" w:rsidRDefault="00BB76FE" w:rsidP="00BB76FE">
      <w:pPr>
        <w:tabs>
          <w:tab w:val="left" w:pos="1843"/>
        </w:tabs>
        <w:spacing w:line="340" w:lineRule="exact"/>
        <w:ind w:left="1848" w:right="-426"/>
      </w:pPr>
      <w:r>
        <w:t xml:space="preserve">Svar </w:t>
      </w:r>
      <w:r w:rsidR="00795130">
        <w:t>C</w:t>
      </w:r>
      <w:r>
        <w:t>2</w:t>
      </w:r>
    </w:p>
    <w:p w:rsidR="00BB76FE" w:rsidRDefault="00BB76FE" w:rsidP="00BB76FE">
      <w:pPr>
        <w:tabs>
          <w:tab w:val="left" w:pos="1843"/>
        </w:tabs>
        <w:spacing w:line="340" w:lineRule="exact"/>
        <w:ind w:left="1848" w:right="-426"/>
      </w:pPr>
      <w:r>
        <w:t>Styrelsen bifaller motionen.</w:t>
      </w:r>
    </w:p>
    <w:p w:rsidR="00891124" w:rsidRDefault="00795130" w:rsidP="00102342">
      <w:pPr>
        <w:tabs>
          <w:tab w:val="left" w:pos="1843"/>
        </w:tabs>
        <w:spacing w:line="340" w:lineRule="exact"/>
        <w:ind w:right="-426"/>
      </w:pPr>
      <w:r>
        <w:tab/>
        <w:t>Stämman stödjer styrelsens stöttning för motion C2.</w:t>
      </w:r>
    </w:p>
    <w:p w:rsidR="00504523" w:rsidRDefault="00504523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690097" w:rsidRDefault="00690097" w:rsidP="00102342">
      <w:pPr>
        <w:tabs>
          <w:tab w:val="left" w:pos="1843"/>
        </w:tabs>
        <w:spacing w:line="340" w:lineRule="exact"/>
        <w:ind w:right="-426"/>
      </w:pP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845EC7">
        <w:t>21</w:t>
      </w:r>
      <w:r>
        <w:t>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vslutning</w:t>
      </w:r>
      <w:r>
        <w:tab/>
        <w:t>Ordförande tackar de närvarande för visat intresse och avslutar årets stämma.</w:t>
      </w:r>
    </w:p>
    <w:p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:rsidR="00086B6B" w:rsidRDefault="00086B6B" w:rsidP="00102342">
      <w:pPr>
        <w:tabs>
          <w:tab w:val="left" w:pos="1843"/>
        </w:tabs>
        <w:spacing w:line="340" w:lineRule="exact"/>
        <w:ind w:right="-426"/>
      </w:pPr>
    </w:p>
    <w:p w:rsidR="00086B6B" w:rsidRDefault="00086B6B" w:rsidP="00102342">
      <w:pPr>
        <w:tabs>
          <w:tab w:val="left" w:pos="1843"/>
        </w:tabs>
        <w:spacing w:line="340" w:lineRule="exact"/>
        <w:ind w:right="-426"/>
      </w:pP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  <w:r w:rsidRPr="003A6B2A">
        <w:t xml:space="preserve">Vid protokollet: </w:t>
      </w:r>
      <w:r w:rsidRPr="003A6B2A">
        <w:tab/>
      </w:r>
      <w:r w:rsidRPr="003A6B2A">
        <w:tab/>
      </w:r>
      <w:r w:rsidR="00086B6B">
        <w:t xml:space="preserve">       </w:t>
      </w:r>
      <w:r w:rsidRPr="003A6B2A">
        <w:t>Mötesordförande</w:t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 w:rsidR="00086B6B">
        <w:t>..</w:t>
      </w:r>
      <w:r>
        <w:tab/>
      </w:r>
      <w:r w:rsidR="00086B6B">
        <w:t xml:space="preserve">       ..</w:t>
      </w:r>
      <w:r w:rsidRPr="003A6B2A">
        <w:t>…………………………………</w:t>
      </w:r>
    </w:p>
    <w:p w:rsidR="00086B6B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</w:r>
      <w:r w:rsidR="00086B6B">
        <w:t>Anna-Lena Sundqvist Persson</w:t>
      </w:r>
      <w:r w:rsidR="00086B6B">
        <w:tab/>
        <w:t xml:space="preserve">      Conny Ekholm</w:t>
      </w:r>
      <w:r w:rsidR="00086B6B">
        <w:tab/>
      </w:r>
    </w:p>
    <w:p w:rsidR="00086B6B" w:rsidRDefault="00086B6B" w:rsidP="00102342">
      <w:pPr>
        <w:tabs>
          <w:tab w:val="left" w:pos="1843"/>
        </w:tabs>
        <w:spacing w:line="340" w:lineRule="exact"/>
        <w:ind w:right="-426"/>
      </w:pPr>
      <w:r>
        <w:tab/>
      </w:r>
    </w:p>
    <w:p w:rsidR="00102342" w:rsidRPr="003A6B2A" w:rsidRDefault="00086B6B" w:rsidP="00102342">
      <w:pPr>
        <w:tabs>
          <w:tab w:val="left" w:pos="1843"/>
        </w:tabs>
        <w:spacing w:line="340" w:lineRule="exact"/>
        <w:ind w:right="-426"/>
      </w:pPr>
      <w:r>
        <w:tab/>
      </w:r>
      <w:r w:rsidR="00102342" w:rsidRPr="003A6B2A">
        <w:t xml:space="preserve">Justeras: </w:t>
      </w:r>
      <w:r w:rsidR="00102342" w:rsidRPr="003A6B2A">
        <w:tab/>
      </w:r>
      <w:r w:rsidR="00102342" w:rsidRPr="003A6B2A">
        <w:tab/>
      </w:r>
      <w:r>
        <w:t xml:space="preserve">    </w:t>
      </w:r>
      <w:r w:rsidR="00102342" w:rsidRPr="003A6B2A">
        <w:t xml:space="preserve">Justeras: </w:t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</w:r>
    </w:p>
    <w:p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>
        <w:tab/>
      </w:r>
      <w:r w:rsidR="00086B6B">
        <w:t xml:space="preserve">    </w:t>
      </w:r>
      <w:r w:rsidRPr="003A6B2A">
        <w:t>…………………………………</w:t>
      </w:r>
    </w:p>
    <w:p w:rsidR="00C32DB3" w:rsidRDefault="00086B6B">
      <w:pPr>
        <w:tabs>
          <w:tab w:val="left" w:pos="1843"/>
        </w:tabs>
        <w:spacing w:line="340" w:lineRule="exact"/>
        <w:ind w:left="1843" w:hanging="1843"/>
      </w:pPr>
      <w:r>
        <w:tab/>
        <w:t xml:space="preserve">Gun </w:t>
      </w:r>
      <w:r w:rsidR="004E3F12">
        <w:t>Lundgren</w:t>
      </w:r>
      <w:r w:rsidR="004E3F12">
        <w:tab/>
      </w:r>
      <w:r w:rsidR="004E3F12">
        <w:tab/>
        <w:t xml:space="preserve">  </w:t>
      </w:r>
      <w:proofErr w:type="spellStart"/>
      <w:r w:rsidR="004E3F12">
        <w:t>Nikias</w:t>
      </w:r>
      <w:proofErr w:type="spellEnd"/>
      <w:r w:rsidR="004E3F12">
        <w:t xml:space="preserve"> </w:t>
      </w:r>
      <w:proofErr w:type="spellStart"/>
      <w:r w:rsidR="004E3F12">
        <w:t>Sarafoglou</w:t>
      </w:r>
      <w:proofErr w:type="spellEnd"/>
      <w:r w:rsidR="004E3F12">
        <w:t>.</w:t>
      </w:r>
    </w:p>
    <w:sectPr w:rsidR="00C32DB3" w:rsidSect="001D51B8">
      <w:pgSz w:w="11906" w:h="16838"/>
      <w:pgMar w:top="1134" w:right="1417" w:bottom="709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Baskerville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691F"/>
    <w:multiLevelType w:val="hybridMultilevel"/>
    <w:tmpl w:val="1A022AB0"/>
    <w:lvl w:ilvl="0" w:tplc="0A28FAF8">
      <w:start w:val="1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928" w:hanging="360"/>
      </w:pPr>
    </w:lvl>
    <w:lvl w:ilvl="2" w:tplc="041D001B" w:tentative="1">
      <w:start w:val="1"/>
      <w:numFmt w:val="lowerRoman"/>
      <w:lvlText w:val="%3."/>
      <w:lvlJc w:val="right"/>
      <w:pPr>
        <w:ind w:left="3648" w:hanging="180"/>
      </w:pPr>
    </w:lvl>
    <w:lvl w:ilvl="3" w:tplc="041D000F" w:tentative="1">
      <w:start w:val="1"/>
      <w:numFmt w:val="decimal"/>
      <w:lvlText w:val="%4."/>
      <w:lvlJc w:val="left"/>
      <w:pPr>
        <w:ind w:left="4368" w:hanging="360"/>
      </w:pPr>
    </w:lvl>
    <w:lvl w:ilvl="4" w:tplc="041D0019" w:tentative="1">
      <w:start w:val="1"/>
      <w:numFmt w:val="lowerLetter"/>
      <w:lvlText w:val="%5."/>
      <w:lvlJc w:val="left"/>
      <w:pPr>
        <w:ind w:left="5088" w:hanging="360"/>
      </w:pPr>
    </w:lvl>
    <w:lvl w:ilvl="5" w:tplc="041D001B" w:tentative="1">
      <w:start w:val="1"/>
      <w:numFmt w:val="lowerRoman"/>
      <w:lvlText w:val="%6."/>
      <w:lvlJc w:val="right"/>
      <w:pPr>
        <w:ind w:left="5808" w:hanging="180"/>
      </w:pPr>
    </w:lvl>
    <w:lvl w:ilvl="6" w:tplc="041D000F" w:tentative="1">
      <w:start w:val="1"/>
      <w:numFmt w:val="decimal"/>
      <w:lvlText w:val="%7."/>
      <w:lvlJc w:val="left"/>
      <w:pPr>
        <w:ind w:left="6528" w:hanging="360"/>
      </w:pPr>
    </w:lvl>
    <w:lvl w:ilvl="7" w:tplc="041D0019" w:tentative="1">
      <w:start w:val="1"/>
      <w:numFmt w:val="lowerLetter"/>
      <w:lvlText w:val="%8."/>
      <w:lvlJc w:val="left"/>
      <w:pPr>
        <w:ind w:left="7248" w:hanging="360"/>
      </w:pPr>
    </w:lvl>
    <w:lvl w:ilvl="8" w:tplc="041D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>
    <w:nsid w:val="6B4624C1"/>
    <w:multiLevelType w:val="hybridMultilevel"/>
    <w:tmpl w:val="9474C4AE"/>
    <w:lvl w:ilvl="0" w:tplc="39A008EC">
      <w:start w:val="2018"/>
      <w:numFmt w:val="bullet"/>
      <w:lvlText w:val="-"/>
      <w:lvlJc w:val="left"/>
      <w:pPr>
        <w:ind w:left="2208" w:hanging="360"/>
      </w:pPr>
      <w:rPr>
        <w:rFonts w:ascii="Times New Roman" w:eastAsia="Times New Roman" w:hAnsi="Times New Roman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6209"/>
    <w:rsid w:val="00022D91"/>
    <w:rsid w:val="000257D5"/>
    <w:rsid w:val="00027F5D"/>
    <w:rsid w:val="00060C01"/>
    <w:rsid w:val="00086B6B"/>
    <w:rsid w:val="000A49E0"/>
    <w:rsid w:val="000A6D2E"/>
    <w:rsid w:val="000B5EAE"/>
    <w:rsid w:val="000C1952"/>
    <w:rsid w:val="000C442C"/>
    <w:rsid w:val="000E28E2"/>
    <w:rsid w:val="000E7F11"/>
    <w:rsid w:val="000F5163"/>
    <w:rsid w:val="00102342"/>
    <w:rsid w:val="00103486"/>
    <w:rsid w:val="001112D9"/>
    <w:rsid w:val="001504B9"/>
    <w:rsid w:val="00172288"/>
    <w:rsid w:val="00182A3C"/>
    <w:rsid w:val="001872FE"/>
    <w:rsid w:val="001A2427"/>
    <w:rsid w:val="001B206E"/>
    <w:rsid w:val="001C366E"/>
    <w:rsid w:val="001D51B8"/>
    <w:rsid w:val="001D648B"/>
    <w:rsid w:val="001E636C"/>
    <w:rsid w:val="001F3ACC"/>
    <w:rsid w:val="00212D9F"/>
    <w:rsid w:val="00214174"/>
    <w:rsid w:val="002154ED"/>
    <w:rsid w:val="00215E4C"/>
    <w:rsid w:val="00233130"/>
    <w:rsid w:val="00252368"/>
    <w:rsid w:val="00276E9F"/>
    <w:rsid w:val="00283442"/>
    <w:rsid w:val="00296298"/>
    <w:rsid w:val="0029704B"/>
    <w:rsid w:val="002A10FC"/>
    <w:rsid w:val="002C40B6"/>
    <w:rsid w:val="002C72F0"/>
    <w:rsid w:val="002D24C4"/>
    <w:rsid w:val="002F4147"/>
    <w:rsid w:val="0030635C"/>
    <w:rsid w:val="00316A7F"/>
    <w:rsid w:val="00337A93"/>
    <w:rsid w:val="00345CFA"/>
    <w:rsid w:val="003470DF"/>
    <w:rsid w:val="00355960"/>
    <w:rsid w:val="003E7E58"/>
    <w:rsid w:val="00402DF2"/>
    <w:rsid w:val="00410087"/>
    <w:rsid w:val="00414900"/>
    <w:rsid w:val="00483912"/>
    <w:rsid w:val="00493239"/>
    <w:rsid w:val="004A0FDF"/>
    <w:rsid w:val="004A43F5"/>
    <w:rsid w:val="004A6751"/>
    <w:rsid w:val="004A7480"/>
    <w:rsid w:val="004B059E"/>
    <w:rsid w:val="004B5AAA"/>
    <w:rsid w:val="004B74F3"/>
    <w:rsid w:val="004C39C7"/>
    <w:rsid w:val="004C3B54"/>
    <w:rsid w:val="004C7294"/>
    <w:rsid w:val="004E0A18"/>
    <w:rsid w:val="004E3F12"/>
    <w:rsid w:val="004E4D82"/>
    <w:rsid w:val="004E64BF"/>
    <w:rsid w:val="00504523"/>
    <w:rsid w:val="00510246"/>
    <w:rsid w:val="00511005"/>
    <w:rsid w:val="005149EB"/>
    <w:rsid w:val="00532C3B"/>
    <w:rsid w:val="00533C0D"/>
    <w:rsid w:val="00534A17"/>
    <w:rsid w:val="00537E56"/>
    <w:rsid w:val="00543B56"/>
    <w:rsid w:val="00545CF2"/>
    <w:rsid w:val="00546F22"/>
    <w:rsid w:val="00562CA8"/>
    <w:rsid w:val="005706CE"/>
    <w:rsid w:val="00573402"/>
    <w:rsid w:val="00573F96"/>
    <w:rsid w:val="00580CF5"/>
    <w:rsid w:val="00584F8D"/>
    <w:rsid w:val="005A19B8"/>
    <w:rsid w:val="005D3085"/>
    <w:rsid w:val="005E5447"/>
    <w:rsid w:val="005E7926"/>
    <w:rsid w:val="005F62D6"/>
    <w:rsid w:val="00603200"/>
    <w:rsid w:val="006043A2"/>
    <w:rsid w:val="00627BBB"/>
    <w:rsid w:val="00657EC1"/>
    <w:rsid w:val="006816C7"/>
    <w:rsid w:val="00690097"/>
    <w:rsid w:val="006B0069"/>
    <w:rsid w:val="006B3031"/>
    <w:rsid w:val="006E55D4"/>
    <w:rsid w:val="006F4953"/>
    <w:rsid w:val="00703EBF"/>
    <w:rsid w:val="007210B3"/>
    <w:rsid w:val="00732ABA"/>
    <w:rsid w:val="00732FD8"/>
    <w:rsid w:val="007427A0"/>
    <w:rsid w:val="00745B0B"/>
    <w:rsid w:val="007555E9"/>
    <w:rsid w:val="00756511"/>
    <w:rsid w:val="00766568"/>
    <w:rsid w:val="00774C77"/>
    <w:rsid w:val="00784A4F"/>
    <w:rsid w:val="00795130"/>
    <w:rsid w:val="007A1F7D"/>
    <w:rsid w:val="007B0B61"/>
    <w:rsid w:val="007B0BD4"/>
    <w:rsid w:val="007C0593"/>
    <w:rsid w:val="007D3206"/>
    <w:rsid w:val="007E315C"/>
    <w:rsid w:val="007E4950"/>
    <w:rsid w:val="0080605D"/>
    <w:rsid w:val="00815788"/>
    <w:rsid w:val="008171F9"/>
    <w:rsid w:val="00845EC7"/>
    <w:rsid w:val="00877FE9"/>
    <w:rsid w:val="00891124"/>
    <w:rsid w:val="00891C25"/>
    <w:rsid w:val="008A4E97"/>
    <w:rsid w:val="008D1120"/>
    <w:rsid w:val="008D4B7D"/>
    <w:rsid w:val="008D6E53"/>
    <w:rsid w:val="008E21C1"/>
    <w:rsid w:val="008E5A96"/>
    <w:rsid w:val="008F203C"/>
    <w:rsid w:val="008F36CB"/>
    <w:rsid w:val="00916209"/>
    <w:rsid w:val="009A098D"/>
    <w:rsid w:val="009C3C7A"/>
    <w:rsid w:val="009C5A74"/>
    <w:rsid w:val="009D44A2"/>
    <w:rsid w:val="009E029C"/>
    <w:rsid w:val="009F3A48"/>
    <w:rsid w:val="009F5FCC"/>
    <w:rsid w:val="009F6E52"/>
    <w:rsid w:val="00A306BE"/>
    <w:rsid w:val="00A375AA"/>
    <w:rsid w:val="00A74ED7"/>
    <w:rsid w:val="00A91134"/>
    <w:rsid w:val="00AA6477"/>
    <w:rsid w:val="00AB32A0"/>
    <w:rsid w:val="00AD03BB"/>
    <w:rsid w:val="00AD4C4A"/>
    <w:rsid w:val="00AE5C78"/>
    <w:rsid w:val="00AF1A37"/>
    <w:rsid w:val="00B35536"/>
    <w:rsid w:val="00B41923"/>
    <w:rsid w:val="00B421C4"/>
    <w:rsid w:val="00B430FF"/>
    <w:rsid w:val="00B50910"/>
    <w:rsid w:val="00B621BD"/>
    <w:rsid w:val="00B71355"/>
    <w:rsid w:val="00B7584D"/>
    <w:rsid w:val="00B82B00"/>
    <w:rsid w:val="00B87868"/>
    <w:rsid w:val="00B95999"/>
    <w:rsid w:val="00BB76FE"/>
    <w:rsid w:val="00BC1B56"/>
    <w:rsid w:val="00C15E70"/>
    <w:rsid w:val="00C16D78"/>
    <w:rsid w:val="00C22A4C"/>
    <w:rsid w:val="00C32DB3"/>
    <w:rsid w:val="00C52A10"/>
    <w:rsid w:val="00C652F9"/>
    <w:rsid w:val="00C7550A"/>
    <w:rsid w:val="00C84513"/>
    <w:rsid w:val="00C94638"/>
    <w:rsid w:val="00CC0EF2"/>
    <w:rsid w:val="00CD4FA9"/>
    <w:rsid w:val="00CE40A1"/>
    <w:rsid w:val="00CE5453"/>
    <w:rsid w:val="00D175E3"/>
    <w:rsid w:val="00D2428F"/>
    <w:rsid w:val="00D324FE"/>
    <w:rsid w:val="00D3425D"/>
    <w:rsid w:val="00D34A15"/>
    <w:rsid w:val="00D47286"/>
    <w:rsid w:val="00D64512"/>
    <w:rsid w:val="00D74B58"/>
    <w:rsid w:val="00D754D9"/>
    <w:rsid w:val="00D75FE8"/>
    <w:rsid w:val="00DB0162"/>
    <w:rsid w:val="00DB3307"/>
    <w:rsid w:val="00DD110B"/>
    <w:rsid w:val="00DD6169"/>
    <w:rsid w:val="00DE44AD"/>
    <w:rsid w:val="00E41505"/>
    <w:rsid w:val="00E5647E"/>
    <w:rsid w:val="00E56685"/>
    <w:rsid w:val="00E64515"/>
    <w:rsid w:val="00E930B1"/>
    <w:rsid w:val="00EA575F"/>
    <w:rsid w:val="00EB0360"/>
    <w:rsid w:val="00EB1695"/>
    <w:rsid w:val="00EB4669"/>
    <w:rsid w:val="00EC5660"/>
    <w:rsid w:val="00EE4DE2"/>
    <w:rsid w:val="00EF633C"/>
    <w:rsid w:val="00F245AB"/>
    <w:rsid w:val="00F3217D"/>
    <w:rsid w:val="00F47797"/>
    <w:rsid w:val="00F60D03"/>
    <w:rsid w:val="00F715DA"/>
    <w:rsid w:val="00F7383D"/>
    <w:rsid w:val="00F74D97"/>
    <w:rsid w:val="00F82C39"/>
    <w:rsid w:val="00F85448"/>
    <w:rsid w:val="00F87523"/>
    <w:rsid w:val="00FB1A09"/>
    <w:rsid w:val="00FB4041"/>
    <w:rsid w:val="00FB6757"/>
    <w:rsid w:val="00FC0F00"/>
    <w:rsid w:val="00FC2B26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47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8EA-7E16-4CF6-8B8D-D329357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S</vt:lpstr>
    </vt:vector>
  </TitlesOfParts>
  <Company>HSB Data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</dc:title>
  <dc:creator>Tina Enheim</dc:creator>
  <cp:lastModifiedBy>Agneta</cp:lastModifiedBy>
  <cp:revision>2</cp:revision>
  <cp:lastPrinted>2002-05-07T10:16:00Z</cp:lastPrinted>
  <dcterms:created xsi:type="dcterms:W3CDTF">2019-08-22T13:23:00Z</dcterms:created>
  <dcterms:modified xsi:type="dcterms:W3CDTF">2019-08-22T13:23:00Z</dcterms:modified>
</cp:coreProperties>
</file>